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4F" w:rsidRPr="0054756A" w:rsidRDefault="00812E4F" w:rsidP="007F7E91"/>
    <w:tbl>
      <w:tblPr>
        <w:tblStyle w:val="TableGrid"/>
        <w:tblW w:w="11142" w:type="dxa"/>
        <w:tblInd w:w="-144" w:type="dxa"/>
        <w:tblLook w:val="00A0" w:firstRow="1" w:lastRow="0" w:firstColumn="1" w:lastColumn="0" w:noHBand="0" w:noVBand="0"/>
      </w:tblPr>
      <w:tblGrid>
        <w:gridCol w:w="1692"/>
        <w:gridCol w:w="3150"/>
        <w:gridCol w:w="3150"/>
        <w:gridCol w:w="3150"/>
      </w:tblGrid>
      <w:tr w:rsidR="007F19F9" w:rsidRPr="0054756A" w:rsidTr="006D1C65">
        <w:trPr>
          <w:trHeight w:val="528"/>
        </w:trPr>
        <w:tc>
          <w:tcPr>
            <w:tcW w:w="1692" w:type="dxa"/>
            <w:shd w:val="clear" w:color="auto" w:fill="00B0F0"/>
            <w:vAlign w:val="center"/>
          </w:tcPr>
          <w:p w:rsidR="007F19F9" w:rsidRPr="0054756A" w:rsidRDefault="007F19F9" w:rsidP="007F7E91">
            <w:pPr>
              <w:rPr>
                <w:rFonts w:ascii="Pea Squeaker" w:hAnsi="Pea Squeaker"/>
                <w:b/>
              </w:rPr>
            </w:pPr>
            <w:r>
              <w:rPr>
                <w:rFonts w:ascii="Pea Squeaker" w:hAnsi="Pea Squeaker"/>
                <w:b/>
              </w:rPr>
              <w:t>Subject</w:t>
            </w:r>
          </w:p>
        </w:tc>
        <w:tc>
          <w:tcPr>
            <w:tcW w:w="3150" w:type="dxa"/>
            <w:shd w:val="clear" w:color="auto" w:fill="FF0080"/>
            <w:vAlign w:val="center"/>
          </w:tcPr>
          <w:p w:rsidR="007F19F9" w:rsidRPr="0054756A" w:rsidRDefault="007F19F9" w:rsidP="007F7E91">
            <w:pPr>
              <w:rPr>
                <w:rFonts w:ascii="Pea Squeaker" w:hAnsi="Pea Squeaker"/>
                <w:b/>
              </w:rPr>
            </w:pPr>
            <w:r>
              <w:rPr>
                <w:rFonts w:ascii="Pea Squeaker" w:hAnsi="Pea Squeaker"/>
                <w:b/>
              </w:rPr>
              <w:t>Monday</w:t>
            </w:r>
          </w:p>
        </w:tc>
        <w:tc>
          <w:tcPr>
            <w:tcW w:w="3150" w:type="dxa"/>
            <w:shd w:val="clear" w:color="auto" w:fill="FF9900"/>
            <w:vAlign w:val="center"/>
          </w:tcPr>
          <w:p w:rsidR="007F19F9" w:rsidRPr="0054756A" w:rsidRDefault="007F19F9" w:rsidP="007F7E91">
            <w:pPr>
              <w:rPr>
                <w:rFonts w:ascii="Pea Squeaker" w:hAnsi="Pea Squeaker"/>
                <w:b/>
              </w:rPr>
            </w:pPr>
            <w:r>
              <w:rPr>
                <w:rFonts w:ascii="Pea Squeaker" w:hAnsi="Pea Squeaker"/>
                <w:b/>
              </w:rPr>
              <w:t>Tuesday</w:t>
            </w:r>
          </w:p>
        </w:tc>
        <w:tc>
          <w:tcPr>
            <w:tcW w:w="3150" w:type="dxa"/>
            <w:shd w:val="clear" w:color="auto" w:fill="FFFF00"/>
            <w:vAlign w:val="center"/>
          </w:tcPr>
          <w:p w:rsidR="007F19F9" w:rsidRPr="007F19F9" w:rsidRDefault="007F19F9" w:rsidP="00E56AD4">
            <w:pPr>
              <w:rPr>
                <w:rFonts w:ascii="Pea Squeaker" w:hAnsi="Pea Squeaker"/>
                <w:b/>
                <w:highlight w:val="yellow"/>
              </w:rPr>
            </w:pPr>
            <w:r w:rsidRPr="007F19F9">
              <w:rPr>
                <w:rFonts w:ascii="Pea Squeaker" w:hAnsi="Pea Squeaker"/>
                <w:b/>
                <w:highlight w:val="yellow"/>
              </w:rPr>
              <w:t>Wednesday</w:t>
            </w:r>
          </w:p>
        </w:tc>
      </w:tr>
      <w:tr w:rsidR="007F19F9" w:rsidRPr="0054756A" w:rsidTr="0067346E">
        <w:trPr>
          <w:cantSplit/>
          <w:trHeight w:hRule="exact" w:val="5023"/>
        </w:trPr>
        <w:tc>
          <w:tcPr>
            <w:tcW w:w="1692" w:type="dxa"/>
            <w:tcBorders>
              <w:bottom w:val="single" w:sz="4" w:space="0" w:color="000000" w:themeColor="text1"/>
            </w:tcBorders>
          </w:tcPr>
          <w:p w:rsidR="007F19F9" w:rsidRDefault="007F19F9" w:rsidP="007F7E91">
            <w:pPr>
              <w:rPr>
                <w:rFonts w:ascii="Pea Squeaker" w:hAnsi="Pea Squeaker"/>
              </w:rPr>
            </w:pPr>
          </w:p>
          <w:p w:rsidR="00F671E5" w:rsidRDefault="00F671E5" w:rsidP="007F7E91">
            <w:pPr>
              <w:rPr>
                <w:rFonts w:ascii="Pea Squeaker" w:hAnsi="Pea Squeaker"/>
                <w:b/>
              </w:rPr>
            </w:pPr>
            <w:r w:rsidRPr="0025347E">
              <w:rPr>
                <w:rFonts w:ascii="Pea Squeaker" w:hAnsi="Pea Squeaker"/>
                <w:b/>
              </w:rPr>
              <w:t>Literacy</w:t>
            </w: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b/>
              </w:rPr>
            </w:pPr>
          </w:p>
          <w:p w:rsidR="0067346E" w:rsidRDefault="0067346E" w:rsidP="007F7E91">
            <w:pPr>
              <w:rPr>
                <w:rFonts w:ascii="Pea Squeaker" w:hAnsi="Pea Squeaker"/>
              </w:rPr>
            </w:pPr>
          </w:p>
          <w:p w:rsidR="0067346E" w:rsidRDefault="0067346E" w:rsidP="007F7E91">
            <w:pPr>
              <w:rPr>
                <w:rFonts w:ascii="Pea Squeaker" w:hAnsi="Pea Squeaker"/>
                <w:b/>
              </w:rPr>
            </w:pPr>
            <w:r w:rsidRPr="0067346E">
              <w:rPr>
                <w:rFonts w:ascii="Pea Squeaker" w:hAnsi="Pea Squeaker"/>
                <w:b/>
              </w:rPr>
              <w:t>Zoom 11:00</w:t>
            </w:r>
          </w:p>
          <w:p w:rsidR="0067346E" w:rsidRPr="0067346E" w:rsidRDefault="0067346E" w:rsidP="007F7E91">
            <w:pPr>
              <w:rPr>
                <w:rFonts w:ascii="Pea Squeaker" w:hAnsi="Pea Squeaker"/>
                <w:b/>
              </w:rPr>
            </w:pPr>
          </w:p>
        </w:tc>
        <w:tc>
          <w:tcPr>
            <w:tcW w:w="3150" w:type="dxa"/>
            <w:tcBorders>
              <w:bottom w:val="single" w:sz="4" w:space="0" w:color="000000" w:themeColor="text1"/>
            </w:tcBorders>
          </w:tcPr>
          <w:p w:rsidR="007F19F9" w:rsidRDefault="007F19F9" w:rsidP="007F7E91">
            <w:pPr>
              <w:rPr>
                <w:rFonts w:ascii="Pea Squeaker" w:hAnsi="Pea Squeaker"/>
              </w:rPr>
            </w:pPr>
          </w:p>
          <w:p w:rsidR="0025347E" w:rsidRDefault="0025347E" w:rsidP="007F7E91">
            <w:pPr>
              <w:rPr>
                <w:rFonts w:ascii="Pea Squeaker" w:hAnsi="Pea Squeaker"/>
              </w:rPr>
            </w:pPr>
            <w:r>
              <w:rPr>
                <w:rFonts w:ascii="Pea Squeaker" w:hAnsi="Pea Squeaker"/>
              </w:rPr>
              <w:t>Journeys</w:t>
            </w:r>
          </w:p>
          <w:p w:rsidR="0025347E" w:rsidRDefault="0025347E" w:rsidP="007F7E91">
            <w:pPr>
              <w:rPr>
                <w:rFonts w:ascii="Pea Squeaker" w:hAnsi="Pea Squeaker"/>
              </w:rPr>
            </w:pPr>
          </w:p>
          <w:p w:rsidR="0025347E" w:rsidRDefault="0025347E" w:rsidP="007F7E91">
            <w:pPr>
              <w:rPr>
                <w:rFonts w:ascii="Pea Squeaker" w:hAnsi="Pea Squeaker"/>
              </w:rPr>
            </w:pPr>
            <w:r>
              <w:rPr>
                <w:rFonts w:ascii="Pea Squeaker" w:hAnsi="Pea Squeaker"/>
              </w:rPr>
              <w:t xml:space="preserve">Student Book: </w:t>
            </w:r>
          </w:p>
          <w:p w:rsidR="00794B77" w:rsidRDefault="0025347E" w:rsidP="007F7E91">
            <w:pPr>
              <w:rPr>
                <w:rFonts w:ascii="Pea Squeaker" w:hAnsi="Pea Squeaker"/>
              </w:rPr>
            </w:pPr>
            <w:r>
              <w:rPr>
                <w:rFonts w:ascii="Pea Squeaker" w:hAnsi="Pea Squeaker"/>
              </w:rPr>
              <w:t xml:space="preserve">Read pages </w:t>
            </w:r>
            <w:r w:rsidR="004E540D">
              <w:rPr>
                <w:rFonts w:ascii="Pea Squeaker" w:hAnsi="Pea Squeaker"/>
              </w:rPr>
              <w:t>416-419</w:t>
            </w:r>
          </w:p>
          <w:p w:rsidR="004E540D" w:rsidRDefault="004E540D" w:rsidP="007F7E91">
            <w:pPr>
              <w:rPr>
                <w:rFonts w:ascii="Pea Squeaker" w:hAnsi="Pea Squeaker"/>
              </w:rPr>
            </w:pPr>
            <w:r>
              <w:rPr>
                <w:rFonts w:ascii="Pea Squeaker" w:hAnsi="Pea Squeaker"/>
              </w:rPr>
              <w:t>Focus on Vocabulary</w:t>
            </w:r>
          </w:p>
          <w:p w:rsidR="004E540D" w:rsidRDefault="004E540D" w:rsidP="007F7E91">
            <w:pPr>
              <w:rPr>
                <w:rFonts w:ascii="Pea Squeaker" w:hAnsi="Pea Squeaker"/>
              </w:rPr>
            </w:pPr>
          </w:p>
          <w:p w:rsidR="00794B77" w:rsidRDefault="004E540D" w:rsidP="00794B77">
            <w:pPr>
              <w:rPr>
                <w:rFonts w:ascii="Pea Squeaker" w:hAnsi="Pea Squeaker"/>
                <w:b/>
                <w:i/>
              </w:rPr>
            </w:pPr>
            <w:r>
              <w:rPr>
                <w:rFonts w:ascii="Pea Squeaker" w:hAnsi="Pea Squeaker"/>
                <w:b/>
                <w:i/>
              </w:rPr>
              <w:t>Now Is Your Time</w:t>
            </w:r>
          </w:p>
          <w:p w:rsidR="0025347E" w:rsidRDefault="0025347E" w:rsidP="007F7E91">
            <w:pPr>
              <w:rPr>
                <w:rFonts w:ascii="Pea Squeaker" w:hAnsi="Pea Squeaker"/>
              </w:rPr>
            </w:pPr>
          </w:p>
          <w:p w:rsidR="0025347E" w:rsidRDefault="0025347E" w:rsidP="007F7E91">
            <w:pPr>
              <w:rPr>
                <w:rFonts w:ascii="Pea Squeaker" w:hAnsi="Pea Squeaker"/>
              </w:rPr>
            </w:pPr>
            <w:r>
              <w:rPr>
                <w:rFonts w:ascii="Pea Squeaker" w:hAnsi="Pea Squeaker"/>
              </w:rPr>
              <w:t>Reader’s Notebook:</w:t>
            </w:r>
          </w:p>
          <w:p w:rsidR="004E540D" w:rsidRDefault="0025347E" w:rsidP="004E540D">
            <w:pPr>
              <w:rPr>
                <w:rFonts w:ascii="Pea Squeaker" w:hAnsi="Pea Squeaker"/>
              </w:rPr>
            </w:pPr>
            <w:r>
              <w:rPr>
                <w:rFonts w:ascii="Pea Squeaker" w:hAnsi="Pea Squeaker"/>
              </w:rPr>
              <w:t xml:space="preserve">Complete Pages </w:t>
            </w:r>
            <w:r w:rsidR="004E540D">
              <w:rPr>
                <w:rFonts w:ascii="Pea Squeaker" w:hAnsi="Pea Squeaker"/>
              </w:rPr>
              <w:t xml:space="preserve">196—VV Pattern:  </w:t>
            </w:r>
            <w:r w:rsidR="004E540D" w:rsidRPr="004E540D">
              <w:rPr>
                <w:rFonts w:ascii="Pea Squeaker" w:hAnsi="Pea Squeaker"/>
                <w:b/>
              </w:rPr>
              <w:t>Divide between the two vowels</w:t>
            </w:r>
            <w:r w:rsidR="004E540D">
              <w:rPr>
                <w:rFonts w:ascii="Pea Squeaker" w:hAnsi="Pea Squeaker"/>
              </w:rPr>
              <w:t>—cru/al</w:t>
            </w:r>
          </w:p>
          <w:p w:rsidR="0025347E" w:rsidRDefault="004E540D" w:rsidP="004E540D">
            <w:pPr>
              <w:rPr>
                <w:rFonts w:ascii="Pea Squeaker" w:hAnsi="Pea Squeaker"/>
              </w:rPr>
            </w:pPr>
            <w:r>
              <w:rPr>
                <w:rFonts w:ascii="Pea Squeaker" w:hAnsi="Pea Squeaker"/>
              </w:rPr>
              <w:t>199—commas v. semi-colons</w:t>
            </w:r>
          </w:p>
          <w:p w:rsidR="0067346E" w:rsidRDefault="0067346E" w:rsidP="004E540D">
            <w:pPr>
              <w:rPr>
                <w:rFonts w:ascii="Pea Squeaker" w:hAnsi="Pea Squeaker"/>
              </w:rPr>
            </w:pPr>
          </w:p>
          <w:p w:rsidR="0067346E" w:rsidRPr="0067346E" w:rsidRDefault="0067346E" w:rsidP="004E540D">
            <w:pPr>
              <w:rPr>
                <w:rFonts w:ascii="Pea Squeaker" w:hAnsi="Pea Squeaker"/>
                <w:u w:val="single"/>
              </w:rPr>
            </w:pPr>
            <w:r>
              <w:rPr>
                <w:rFonts w:ascii="Pea Squeaker" w:hAnsi="Pea Squeaker"/>
              </w:rPr>
              <w:t xml:space="preserve">Read Aloud:  </w:t>
            </w:r>
            <w:r>
              <w:rPr>
                <w:rFonts w:ascii="Pea Squeaker" w:hAnsi="Pea Squeaker"/>
                <w:u w:val="single"/>
              </w:rPr>
              <w:t>Old Yeller</w:t>
            </w:r>
          </w:p>
          <w:p w:rsidR="004E540D" w:rsidRDefault="004E540D" w:rsidP="004E540D">
            <w:pPr>
              <w:rPr>
                <w:rFonts w:ascii="Pea Squeaker" w:hAnsi="Pea Squeaker"/>
              </w:rPr>
            </w:pPr>
          </w:p>
          <w:p w:rsidR="004E540D" w:rsidRPr="0054756A" w:rsidRDefault="004E540D" w:rsidP="004E540D">
            <w:pPr>
              <w:rPr>
                <w:rFonts w:ascii="Pea Squeaker" w:hAnsi="Pea Squeaker"/>
              </w:rPr>
            </w:pPr>
          </w:p>
        </w:tc>
        <w:tc>
          <w:tcPr>
            <w:tcW w:w="3150" w:type="dxa"/>
            <w:tcBorders>
              <w:bottom w:val="single" w:sz="4" w:space="0" w:color="000000" w:themeColor="text1"/>
            </w:tcBorders>
          </w:tcPr>
          <w:p w:rsidR="007F19F9" w:rsidRDefault="007F19F9" w:rsidP="007F7E91">
            <w:pPr>
              <w:rPr>
                <w:rFonts w:ascii="Pea Squeaker" w:hAnsi="Pea Squeaker"/>
              </w:rPr>
            </w:pPr>
          </w:p>
          <w:p w:rsidR="0025347E" w:rsidRDefault="0025347E" w:rsidP="0025347E">
            <w:pPr>
              <w:rPr>
                <w:rFonts w:ascii="Pea Squeaker" w:hAnsi="Pea Squeaker"/>
              </w:rPr>
            </w:pPr>
            <w:r>
              <w:rPr>
                <w:rFonts w:ascii="Pea Squeaker" w:hAnsi="Pea Squeaker"/>
              </w:rPr>
              <w:t>Journeys</w:t>
            </w:r>
          </w:p>
          <w:p w:rsidR="0025347E" w:rsidRDefault="0025347E" w:rsidP="0025347E">
            <w:pPr>
              <w:rPr>
                <w:rFonts w:ascii="Pea Squeaker" w:hAnsi="Pea Squeaker"/>
              </w:rPr>
            </w:pPr>
          </w:p>
          <w:p w:rsidR="0025347E" w:rsidRDefault="0025347E" w:rsidP="0025347E">
            <w:pPr>
              <w:rPr>
                <w:rFonts w:ascii="Pea Squeaker" w:hAnsi="Pea Squeaker"/>
              </w:rPr>
            </w:pPr>
            <w:r>
              <w:rPr>
                <w:rFonts w:ascii="Pea Squeaker" w:hAnsi="Pea Squeaker"/>
              </w:rPr>
              <w:t xml:space="preserve">Student Book: </w:t>
            </w:r>
          </w:p>
          <w:p w:rsidR="0025347E" w:rsidRDefault="0025347E" w:rsidP="0025347E">
            <w:pPr>
              <w:rPr>
                <w:rFonts w:ascii="Pea Squeaker" w:hAnsi="Pea Squeaker"/>
              </w:rPr>
            </w:pPr>
            <w:r>
              <w:rPr>
                <w:rFonts w:ascii="Pea Squeaker" w:hAnsi="Pea Squeaker"/>
              </w:rPr>
              <w:t xml:space="preserve">Read pages </w:t>
            </w:r>
            <w:r w:rsidR="004E540D">
              <w:rPr>
                <w:rFonts w:ascii="Pea Squeaker" w:hAnsi="Pea Squeaker"/>
              </w:rPr>
              <w:t>420-431</w:t>
            </w:r>
          </w:p>
          <w:p w:rsidR="004E540D" w:rsidRDefault="004E540D" w:rsidP="0025347E">
            <w:pPr>
              <w:rPr>
                <w:rFonts w:ascii="Pea Squeaker" w:hAnsi="Pea Squeaker"/>
              </w:rPr>
            </w:pPr>
          </w:p>
          <w:p w:rsidR="004E540D" w:rsidRDefault="004E540D" w:rsidP="004E540D">
            <w:pPr>
              <w:rPr>
                <w:rFonts w:ascii="Pea Squeaker" w:hAnsi="Pea Squeaker"/>
                <w:b/>
                <w:i/>
              </w:rPr>
            </w:pPr>
            <w:r>
              <w:rPr>
                <w:rFonts w:ascii="Pea Squeaker" w:hAnsi="Pea Squeaker"/>
                <w:b/>
                <w:i/>
              </w:rPr>
              <w:t>Now Is Your Time</w:t>
            </w:r>
          </w:p>
          <w:p w:rsidR="0025347E" w:rsidRDefault="0025347E" w:rsidP="0025347E">
            <w:pPr>
              <w:rPr>
                <w:rFonts w:ascii="Pea Squeaker" w:hAnsi="Pea Squeaker"/>
              </w:rPr>
            </w:pPr>
          </w:p>
          <w:p w:rsidR="004E540D" w:rsidRDefault="004E540D" w:rsidP="0025347E">
            <w:pPr>
              <w:rPr>
                <w:rFonts w:ascii="Pea Squeaker" w:hAnsi="Pea Squeaker"/>
              </w:rPr>
            </w:pPr>
          </w:p>
          <w:p w:rsidR="0025347E" w:rsidRDefault="0025347E" w:rsidP="0025347E">
            <w:pPr>
              <w:rPr>
                <w:rFonts w:ascii="Pea Squeaker" w:hAnsi="Pea Squeaker"/>
              </w:rPr>
            </w:pPr>
            <w:r>
              <w:rPr>
                <w:rFonts w:ascii="Pea Squeaker" w:hAnsi="Pea Squeaker"/>
              </w:rPr>
              <w:t>Reader’s Notebook:</w:t>
            </w:r>
          </w:p>
          <w:p w:rsidR="0025347E" w:rsidRDefault="0025347E" w:rsidP="004E540D">
            <w:pPr>
              <w:rPr>
                <w:rFonts w:ascii="Pea Squeaker" w:hAnsi="Pea Squeaker"/>
              </w:rPr>
            </w:pPr>
            <w:r>
              <w:rPr>
                <w:rFonts w:ascii="Pea Squeaker" w:hAnsi="Pea Squeaker"/>
              </w:rPr>
              <w:t xml:space="preserve">Complete Pages </w:t>
            </w:r>
            <w:r w:rsidR="004E540D">
              <w:rPr>
                <w:rFonts w:ascii="Pea Squeaker" w:hAnsi="Pea Squeaker"/>
              </w:rPr>
              <w:t>197—more VV Patterns.  Examples—</w:t>
            </w:r>
          </w:p>
          <w:p w:rsidR="004E540D" w:rsidRDefault="004E540D" w:rsidP="004E540D">
            <w:pPr>
              <w:rPr>
                <w:rFonts w:ascii="Pea Squeaker" w:hAnsi="Pea Squeaker"/>
              </w:rPr>
            </w:pPr>
            <w:r>
              <w:rPr>
                <w:rFonts w:ascii="Pea Squeaker" w:hAnsi="Pea Squeaker"/>
              </w:rPr>
              <w:t>V/V—cru/el, mu/se/um, di/ag/nose</w:t>
            </w:r>
          </w:p>
          <w:p w:rsidR="0067346E" w:rsidRDefault="0067346E" w:rsidP="0067346E">
            <w:pPr>
              <w:rPr>
                <w:rFonts w:ascii="Pea Squeaker" w:hAnsi="Pea Squeaker"/>
              </w:rPr>
            </w:pPr>
          </w:p>
          <w:p w:rsidR="0067346E" w:rsidRPr="0067346E" w:rsidRDefault="0067346E" w:rsidP="0067346E">
            <w:pPr>
              <w:rPr>
                <w:rFonts w:ascii="Pea Squeaker" w:hAnsi="Pea Squeaker"/>
                <w:u w:val="single"/>
              </w:rPr>
            </w:pPr>
            <w:r>
              <w:rPr>
                <w:rFonts w:ascii="Pea Squeaker" w:hAnsi="Pea Squeaker"/>
              </w:rPr>
              <w:t xml:space="preserve">Read Aloud:  </w:t>
            </w:r>
            <w:r>
              <w:rPr>
                <w:rFonts w:ascii="Pea Squeaker" w:hAnsi="Pea Squeaker"/>
                <w:u w:val="single"/>
              </w:rPr>
              <w:t>Old Yeller</w:t>
            </w:r>
          </w:p>
          <w:p w:rsidR="0067346E" w:rsidRPr="0054756A" w:rsidRDefault="0067346E" w:rsidP="004E540D">
            <w:pPr>
              <w:rPr>
                <w:rFonts w:ascii="Pea Squeaker" w:hAnsi="Pea Squeaker"/>
              </w:rPr>
            </w:pPr>
          </w:p>
        </w:tc>
        <w:tc>
          <w:tcPr>
            <w:tcW w:w="3150" w:type="dxa"/>
            <w:tcBorders>
              <w:bottom w:val="single" w:sz="4" w:space="0" w:color="000000" w:themeColor="text1"/>
            </w:tcBorders>
          </w:tcPr>
          <w:p w:rsidR="007F19F9" w:rsidRDefault="007F19F9" w:rsidP="0025347E">
            <w:pPr>
              <w:rPr>
                <w:rFonts w:ascii="Pea Squeaker" w:hAnsi="Pea Squeaker"/>
                <w:highlight w:val="yellow"/>
              </w:rPr>
            </w:pPr>
          </w:p>
          <w:p w:rsidR="0025347E" w:rsidRDefault="0025347E" w:rsidP="0025347E">
            <w:pPr>
              <w:rPr>
                <w:rFonts w:ascii="Pea Squeaker" w:hAnsi="Pea Squeaker"/>
              </w:rPr>
            </w:pPr>
            <w:r>
              <w:rPr>
                <w:rFonts w:ascii="Pea Squeaker" w:hAnsi="Pea Squeaker"/>
              </w:rPr>
              <w:t>Journeys</w:t>
            </w:r>
          </w:p>
          <w:p w:rsidR="0025347E" w:rsidRDefault="0025347E" w:rsidP="0025347E">
            <w:pPr>
              <w:rPr>
                <w:rFonts w:ascii="Pea Squeaker" w:hAnsi="Pea Squeaker"/>
              </w:rPr>
            </w:pPr>
          </w:p>
          <w:p w:rsidR="0025347E" w:rsidRDefault="0025347E" w:rsidP="0025347E">
            <w:pPr>
              <w:rPr>
                <w:rFonts w:ascii="Pea Squeaker" w:hAnsi="Pea Squeaker"/>
              </w:rPr>
            </w:pPr>
            <w:r>
              <w:rPr>
                <w:rFonts w:ascii="Pea Squeaker" w:hAnsi="Pea Squeaker"/>
              </w:rPr>
              <w:t xml:space="preserve">Student Book: </w:t>
            </w:r>
          </w:p>
          <w:p w:rsidR="0025347E" w:rsidRDefault="004E540D" w:rsidP="0025347E">
            <w:pPr>
              <w:rPr>
                <w:rFonts w:ascii="Pea Squeaker" w:hAnsi="Pea Squeaker"/>
              </w:rPr>
            </w:pPr>
            <w:r w:rsidRPr="004E540D">
              <w:rPr>
                <w:rFonts w:ascii="Pea Squeaker" w:hAnsi="Pea Squeaker"/>
                <w:b/>
              </w:rPr>
              <w:t>Re-</w:t>
            </w:r>
            <w:r w:rsidR="0025347E" w:rsidRPr="004E540D">
              <w:rPr>
                <w:rFonts w:ascii="Pea Squeaker" w:hAnsi="Pea Squeaker"/>
                <w:b/>
              </w:rPr>
              <w:t xml:space="preserve">Read </w:t>
            </w:r>
            <w:r w:rsidR="0025347E">
              <w:rPr>
                <w:rFonts w:ascii="Pea Squeaker" w:hAnsi="Pea Squeaker"/>
              </w:rPr>
              <w:t xml:space="preserve">pages </w:t>
            </w:r>
            <w:r>
              <w:rPr>
                <w:rFonts w:ascii="Pea Squeaker" w:hAnsi="Pea Squeaker"/>
              </w:rPr>
              <w:t>420-431</w:t>
            </w:r>
          </w:p>
          <w:p w:rsidR="004E540D" w:rsidRDefault="004E540D" w:rsidP="0025347E">
            <w:pPr>
              <w:rPr>
                <w:rFonts w:ascii="Pea Squeaker" w:hAnsi="Pea Squeaker"/>
              </w:rPr>
            </w:pPr>
          </w:p>
          <w:p w:rsidR="004E540D" w:rsidRDefault="004E540D" w:rsidP="004E540D">
            <w:pPr>
              <w:rPr>
                <w:rFonts w:ascii="Pea Squeaker" w:hAnsi="Pea Squeaker"/>
                <w:b/>
                <w:i/>
              </w:rPr>
            </w:pPr>
            <w:r>
              <w:rPr>
                <w:rFonts w:ascii="Pea Squeaker" w:hAnsi="Pea Squeaker"/>
                <w:b/>
                <w:i/>
              </w:rPr>
              <w:t>Now Is Your Time</w:t>
            </w:r>
          </w:p>
          <w:p w:rsidR="004E540D" w:rsidRDefault="004E540D" w:rsidP="0025347E">
            <w:pPr>
              <w:rPr>
                <w:rFonts w:ascii="Pea Squeaker" w:hAnsi="Pea Squeaker"/>
              </w:rPr>
            </w:pPr>
          </w:p>
          <w:p w:rsidR="0025347E" w:rsidRDefault="0025347E" w:rsidP="0025347E">
            <w:pPr>
              <w:rPr>
                <w:rFonts w:ascii="Pea Squeaker" w:hAnsi="Pea Squeaker"/>
              </w:rPr>
            </w:pPr>
          </w:p>
          <w:p w:rsidR="004E540D" w:rsidRDefault="004E540D" w:rsidP="0025347E">
            <w:pPr>
              <w:rPr>
                <w:rFonts w:ascii="Pea Squeaker" w:hAnsi="Pea Squeaker"/>
              </w:rPr>
            </w:pPr>
          </w:p>
          <w:p w:rsidR="0025347E" w:rsidRDefault="0025347E" w:rsidP="0025347E">
            <w:pPr>
              <w:rPr>
                <w:rFonts w:ascii="Pea Squeaker" w:hAnsi="Pea Squeaker"/>
              </w:rPr>
            </w:pPr>
            <w:r>
              <w:rPr>
                <w:rFonts w:ascii="Pea Squeaker" w:hAnsi="Pea Squeaker"/>
              </w:rPr>
              <w:t>Reader’s Notebook:</w:t>
            </w:r>
          </w:p>
          <w:p w:rsidR="0067346E" w:rsidRDefault="004E540D" w:rsidP="0025347E">
            <w:pPr>
              <w:rPr>
                <w:rFonts w:ascii="Pea Squeaker" w:hAnsi="Pea Squeaker"/>
              </w:rPr>
            </w:pPr>
            <w:r>
              <w:rPr>
                <w:rFonts w:ascii="Pea Squeaker" w:hAnsi="Pea Squeaker"/>
              </w:rPr>
              <w:t>Complete Pages 201</w:t>
            </w:r>
          </w:p>
          <w:p w:rsidR="0067346E" w:rsidRDefault="0067346E" w:rsidP="0025347E">
            <w:pPr>
              <w:rPr>
                <w:rFonts w:ascii="Pea Squeaker" w:hAnsi="Pea Squeaker"/>
              </w:rPr>
            </w:pPr>
          </w:p>
          <w:p w:rsidR="0067346E" w:rsidRDefault="0067346E" w:rsidP="0025347E">
            <w:pPr>
              <w:rPr>
                <w:rFonts w:ascii="Pea Squeaker" w:hAnsi="Pea Squeaker"/>
              </w:rPr>
            </w:pPr>
          </w:p>
          <w:p w:rsidR="0067346E" w:rsidRDefault="0067346E" w:rsidP="0067346E">
            <w:pPr>
              <w:rPr>
                <w:rFonts w:ascii="Pea Squeaker" w:hAnsi="Pea Squeaker"/>
              </w:rPr>
            </w:pPr>
          </w:p>
          <w:p w:rsidR="0067346E" w:rsidRPr="0067346E" w:rsidRDefault="0067346E" w:rsidP="0067346E">
            <w:pPr>
              <w:rPr>
                <w:rFonts w:ascii="Pea Squeaker" w:hAnsi="Pea Squeaker"/>
                <w:u w:val="single"/>
              </w:rPr>
            </w:pPr>
            <w:r>
              <w:rPr>
                <w:rFonts w:ascii="Pea Squeaker" w:hAnsi="Pea Squeaker"/>
              </w:rPr>
              <w:t xml:space="preserve">Read Aloud:  </w:t>
            </w:r>
            <w:r>
              <w:rPr>
                <w:rFonts w:ascii="Pea Squeaker" w:hAnsi="Pea Squeaker"/>
                <w:u w:val="single"/>
              </w:rPr>
              <w:t>Old Yeller</w:t>
            </w:r>
          </w:p>
          <w:p w:rsidR="0067346E" w:rsidRPr="0025347E" w:rsidRDefault="0067346E" w:rsidP="0025347E">
            <w:pPr>
              <w:rPr>
                <w:rFonts w:ascii="Pea Squeaker" w:hAnsi="Pea Squeaker"/>
                <w:b/>
                <w:highlight w:val="yellow"/>
              </w:rPr>
            </w:pPr>
          </w:p>
        </w:tc>
      </w:tr>
      <w:tr w:rsidR="007F19F9" w:rsidRPr="0054756A" w:rsidTr="006D1C65">
        <w:trPr>
          <w:cantSplit/>
          <w:trHeight w:hRule="exact" w:val="4042"/>
        </w:trPr>
        <w:tc>
          <w:tcPr>
            <w:tcW w:w="1692" w:type="dxa"/>
            <w:tcBorders>
              <w:bottom w:val="single" w:sz="4" w:space="0" w:color="000000" w:themeColor="text1"/>
            </w:tcBorders>
          </w:tcPr>
          <w:p w:rsidR="007F19F9" w:rsidRDefault="007F19F9" w:rsidP="00F671E5">
            <w:pPr>
              <w:rPr>
                <w:rFonts w:ascii="Pea Squeaker" w:hAnsi="Pea Squeaker"/>
              </w:rPr>
            </w:pPr>
          </w:p>
          <w:p w:rsidR="00F671E5" w:rsidRDefault="00F671E5" w:rsidP="00F671E5">
            <w:pPr>
              <w:rPr>
                <w:rFonts w:ascii="Pea Squeaker" w:hAnsi="Pea Squeaker"/>
                <w:b/>
              </w:rPr>
            </w:pPr>
            <w:r w:rsidRPr="0025347E">
              <w:rPr>
                <w:rFonts w:ascii="Pea Squeaker" w:hAnsi="Pea Squeaker"/>
                <w:b/>
              </w:rPr>
              <w:t>Math</w:t>
            </w:r>
          </w:p>
          <w:p w:rsidR="0067346E" w:rsidRDefault="0067346E" w:rsidP="00F671E5">
            <w:pPr>
              <w:rPr>
                <w:rFonts w:ascii="Pea Squeaker" w:hAnsi="Pea Squeaker"/>
                <w:b/>
              </w:rPr>
            </w:pPr>
          </w:p>
          <w:p w:rsidR="0067346E" w:rsidRPr="0025347E" w:rsidRDefault="0067346E" w:rsidP="00F671E5">
            <w:pPr>
              <w:rPr>
                <w:rFonts w:ascii="Pea Squeaker" w:hAnsi="Pea Squeaker"/>
                <w:b/>
              </w:rPr>
            </w:pPr>
            <w:r>
              <w:rPr>
                <w:rFonts w:ascii="Pea Squeaker" w:hAnsi="Pea Squeaker"/>
                <w:b/>
              </w:rPr>
              <w:t>Zoom:  On Tuesday and Thursday I will be teaching live from 10:30-11:00.</w:t>
            </w:r>
          </w:p>
        </w:tc>
        <w:tc>
          <w:tcPr>
            <w:tcW w:w="3150" w:type="dxa"/>
            <w:tcBorders>
              <w:bottom w:val="single" w:sz="4" w:space="0" w:color="000000" w:themeColor="text1"/>
            </w:tcBorders>
          </w:tcPr>
          <w:p w:rsidR="007F19F9" w:rsidRDefault="007F19F9" w:rsidP="007248F9">
            <w:pPr>
              <w:rPr>
                <w:rFonts w:ascii="Pea Squeaker" w:hAnsi="Pea Squeaker"/>
              </w:rPr>
            </w:pPr>
          </w:p>
          <w:p w:rsidR="007248F9" w:rsidRDefault="007248F9" w:rsidP="007248F9">
            <w:pPr>
              <w:rPr>
                <w:rFonts w:ascii="Pea Squeaker" w:hAnsi="Pea Squeaker"/>
              </w:rPr>
            </w:pPr>
            <w:r>
              <w:rPr>
                <w:rFonts w:ascii="Pea Squeaker" w:hAnsi="Pea Squeaker"/>
              </w:rPr>
              <w:t xml:space="preserve">Chapter </w:t>
            </w:r>
            <w:r w:rsidR="00D708A0">
              <w:rPr>
                <w:rFonts w:ascii="Pea Squeaker" w:hAnsi="Pea Squeaker"/>
              </w:rPr>
              <w:t>9</w:t>
            </w:r>
          </w:p>
          <w:p w:rsidR="007248F9" w:rsidRDefault="007248F9" w:rsidP="007248F9">
            <w:pPr>
              <w:rPr>
                <w:rFonts w:ascii="Pea Squeaker" w:hAnsi="Pea Squeaker"/>
              </w:rPr>
            </w:pPr>
          </w:p>
          <w:p w:rsidR="00D708A0" w:rsidRDefault="00D708A0" w:rsidP="007248F9">
            <w:pPr>
              <w:rPr>
                <w:rFonts w:ascii="Pea Squeaker" w:hAnsi="Pea Squeaker"/>
              </w:rPr>
            </w:pPr>
            <w:r>
              <w:rPr>
                <w:rFonts w:ascii="Pea Squeaker" w:hAnsi="Pea Squeaker"/>
              </w:rPr>
              <w:t>Student Book</w:t>
            </w:r>
          </w:p>
          <w:p w:rsidR="00D708A0" w:rsidRDefault="00D708A0" w:rsidP="007248F9">
            <w:pPr>
              <w:rPr>
                <w:rFonts w:ascii="Pea Squeaker" w:hAnsi="Pea Squeaker"/>
              </w:rPr>
            </w:pPr>
            <w:r>
              <w:rPr>
                <w:rFonts w:ascii="Pea Squeaker" w:hAnsi="Pea Squeaker"/>
              </w:rPr>
              <w:t>Pg. 35</w:t>
            </w:r>
          </w:p>
          <w:p w:rsidR="00D708A0" w:rsidRDefault="00D708A0" w:rsidP="007248F9">
            <w:pPr>
              <w:rPr>
                <w:rFonts w:ascii="Pea Squeaker" w:hAnsi="Pea Squeaker"/>
              </w:rPr>
            </w:pPr>
          </w:p>
          <w:p w:rsidR="00D708A0" w:rsidRDefault="00D708A0" w:rsidP="007248F9">
            <w:pPr>
              <w:rPr>
                <w:rFonts w:ascii="Pea Squeaker" w:hAnsi="Pea Squeaker"/>
              </w:rPr>
            </w:pPr>
            <w:r>
              <w:rPr>
                <w:rFonts w:ascii="Pea Squeaker" w:hAnsi="Pea Squeaker"/>
              </w:rPr>
              <w:t>Review:  Complete problems 1-22.  Remember to line up your decimals when you are adding and subtracting.</w:t>
            </w:r>
          </w:p>
          <w:p w:rsidR="00D708A0" w:rsidRDefault="00D708A0" w:rsidP="007248F9">
            <w:pPr>
              <w:rPr>
                <w:rFonts w:ascii="Pea Squeaker" w:hAnsi="Pea Squeaker"/>
              </w:rPr>
            </w:pPr>
          </w:p>
          <w:p w:rsidR="00D708A0" w:rsidRDefault="00D708A0" w:rsidP="007248F9">
            <w:pPr>
              <w:rPr>
                <w:rFonts w:ascii="Pea Squeaker" w:hAnsi="Pea Squeaker"/>
              </w:rPr>
            </w:pPr>
            <w:r>
              <w:rPr>
                <w:rFonts w:ascii="Pea Squeaker" w:hAnsi="Pea Squeaker"/>
              </w:rPr>
              <w:t>2.97 + 5.4       2.97</w:t>
            </w:r>
          </w:p>
          <w:p w:rsidR="007248F9" w:rsidRDefault="00D708A0" w:rsidP="007248F9">
            <w:pPr>
              <w:rPr>
                <w:rFonts w:ascii="Pea Squeaker" w:hAnsi="Pea Squeaker"/>
                <w:u w:val="single"/>
              </w:rPr>
            </w:pPr>
            <w:r>
              <w:rPr>
                <w:rFonts w:ascii="Pea Squeaker" w:hAnsi="Pea Squeaker"/>
              </w:rPr>
              <w:t xml:space="preserve">                     </w:t>
            </w:r>
            <w:r w:rsidRPr="00D708A0">
              <w:rPr>
                <w:rFonts w:ascii="Pea Squeaker" w:hAnsi="Pea Squeaker"/>
                <w:u w:val="single"/>
              </w:rPr>
              <w:t xml:space="preserve">+5.40 </w:t>
            </w:r>
            <w:r>
              <w:rPr>
                <w:rFonts w:ascii="Pea Squeaker" w:hAnsi="Pea Squeaker"/>
                <w:u w:val="single"/>
              </w:rPr>
              <w:t xml:space="preserve">       </w:t>
            </w:r>
          </w:p>
          <w:p w:rsidR="00D708A0" w:rsidRPr="00D708A0" w:rsidRDefault="00D708A0" w:rsidP="007248F9">
            <w:pPr>
              <w:rPr>
                <w:rFonts w:ascii="Pea Squeaker" w:hAnsi="Pea Squeaker"/>
              </w:rPr>
            </w:pPr>
            <w:r>
              <w:rPr>
                <w:rFonts w:ascii="Pea Squeaker" w:hAnsi="Pea Squeaker"/>
              </w:rPr>
              <w:t xml:space="preserve">                       8.3</w:t>
            </w:r>
            <w:r w:rsidRPr="00D708A0">
              <w:rPr>
                <w:rFonts w:ascii="Pea Squeaker" w:hAnsi="Pea Squeaker"/>
              </w:rPr>
              <w:t>7</w:t>
            </w:r>
          </w:p>
          <w:p w:rsidR="00D708A0" w:rsidRPr="00D708A0" w:rsidRDefault="00D708A0" w:rsidP="007248F9">
            <w:pPr>
              <w:rPr>
                <w:rFonts w:ascii="Pea Squeaker" w:hAnsi="Pea Squeaker"/>
                <w:u w:val="single"/>
              </w:rPr>
            </w:pPr>
          </w:p>
        </w:tc>
        <w:tc>
          <w:tcPr>
            <w:tcW w:w="3150" w:type="dxa"/>
            <w:tcBorders>
              <w:bottom w:val="single" w:sz="4" w:space="0" w:color="000000" w:themeColor="text1"/>
            </w:tcBorders>
          </w:tcPr>
          <w:p w:rsidR="007F19F9" w:rsidRDefault="007F19F9" w:rsidP="007248F9">
            <w:pPr>
              <w:rPr>
                <w:rFonts w:ascii="Pea Squeaker" w:hAnsi="Pea Squeaker"/>
              </w:rPr>
            </w:pPr>
          </w:p>
          <w:p w:rsidR="007248F9" w:rsidRDefault="00D708A0" w:rsidP="007248F9">
            <w:pPr>
              <w:rPr>
                <w:rFonts w:ascii="Pea Squeaker" w:hAnsi="Pea Squeaker"/>
              </w:rPr>
            </w:pPr>
            <w:r>
              <w:rPr>
                <w:rFonts w:ascii="Pea Squeaker" w:hAnsi="Pea Squeaker"/>
              </w:rPr>
              <w:t>Chapter 9</w:t>
            </w:r>
          </w:p>
          <w:p w:rsidR="00D708A0" w:rsidRDefault="00D708A0" w:rsidP="007248F9">
            <w:pPr>
              <w:rPr>
                <w:rFonts w:ascii="Pea Squeaker" w:hAnsi="Pea Squeaker"/>
              </w:rPr>
            </w:pPr>
          </w:p>
          <w:p w:rsidR="00DA5795" w:rsidRPr="00DA5795" w:rsidRDefault="00DA5795" w:rsidP="007248F9">
            <w:pPr>
              <w:rPr>
                <w:rFonts w:ascii="Pea Squeaker" w:hAnsi="Pea Squeaker"/>
                <w:b/>
              </w:rPr>
            </w:pPr>
            <w:proofErr w:type="gramStart"/>
            <w:r w:rsidRPr="00DA5795">
              <w:rPr>
                <w:rFonts w:ascii="Pea Squeaker" w:hAnsi="Pea Squeaker"/>
                <w:b/>
              </w:rPr>
              <w:t>Zoom</w:t>
            </w:r>
            <w:proofErr w:type="gramEnd"/>
            <w:r w:rsidRPr="00DA5795">
              <w:rPr>
                <w:rFonts w:ascii="Pea Squeaker" w:hAnsi="Pea Squeaker"/>
                <w:b/>
              </w:rPr>
              <w:t xml:space="preserve"> Lesson at 10:30</w:t>
            </w:r>
            <w:r w:rsidR="00642D76">
              <w:rPr>
                <w:rFonts w:ascii="Pea Squeaker" w:hAnsi="Pea Squeaker"/>
                <w:b/>
              </w:rPr>
              <w:t>!</w:t>
            </w:r>
          </w:p>
          <w:p w:rsidR="00DA5795" w:rsidRDefault="00DA5795" w:rsidP="00DA5795">
            <w:pPr>
              <w:rPr>
                <w:rFonts w:ascii="Pea Squeaker" w:hAnsi="Pea Squeaker"/>
              </w:rPr>
            </w:pPr>
          </w:p>
          <w:p w:rsidR="00DA5795" w:rsidRDefault="00DA5795" w:rsidP="00DA5795">
            <w:pPr>
              <w:rPr>
                <w:rFonts w:ascii="Pea Squeaker" w:hAnsi="Pea Squeaker"/>
              </w:rPr>
            </w:pPr>
            <w:r>
              <w:rPr>
                <w:rFonts w:ascii="Pea Squeaker" w:hAnsi="Pea Squeaker"/>
              </w:rPr>
              <w:t>Student Book</w:t>
            </w:r>
          </w:p>
          <w:p w:rsidR="00DA5795" w:rsidRDefault="00DA5795" w:rsidP="00DA5795">
            <w:pPr>
              <w:rPr>
                <w:rFonts w:ascii="Pea Squeaker" w:hAnsi="Pea Squeaker"/>
              </w:rPr>
            </w:pPr>
            <w:r>
              <w:rPr>
                <w:rFonts w:ascii="Pea Squeaker" w:hAnsi="Pea Squeaker"/>
              </w:rPr>
              <w:t>Pg</w:t>
            </w:r>
            <w:r>
              <w:rPr>
                <w:rFonts w:ascii="Pea Squeaker" w:hAnsi="Pea Squeaker"/>
              </w:rPr>
              <w:t>s</w:t>
            </w:r>
            <w:r>
              <w:rPr>
                <w:rFonts w:ascii="Pea Squeaker" w:hAnsi="Pea Squeaker"/>
              </w:rPr>
              <w:t>.</w:t>
            </w:r>
            <w:r>
              <w:rPr>
                <w:rFonts w:ascii="Pea Squeaker" w:hAnsi="Pea Squeaker"/>
              </w:rPr>
              <w:t xml:space="preserve"> 36-42</w:t>
            </w:r>
          </w:p>
          <w:p w:rsidR="00DA5795" w:rsidRDefault="00DA5795" w:rsidP="00DA5795">
            <w:pPr>
              <w:rPr>
                <w:rFonts w:ascii="Pea Squeaker" w:hAnsi="Pea Squeaker"/>
              </w:rPr>
            </w:pPr>
          </w:p>
          <w:p w:rsidR="00DA5795" w:rsidRDefault="00DA5795" w:rsidP="00DA5795">
            <w:pPr>
              <w:rPr>
                <w:rFonts w:ascii="Pea Squeaker" w:hAnsi="Pea Squeaker"/>
              </w:rPr>
            </w:pPr>
            <w:r>
              <w:rPr>
                <w:rFonts w:ascii="Pea Squeaker" w:hAnsi="Pea Squeaker"/>
              </w:rPr>
              <w:t>Let’s Practice pg. 42 is on your own.</w:t>
            </w:r>
          </w:p>
          <w:p w:rsidR="007248F9" w:rsidRPr="0054756A" w:rsidRDefault="007248F9" w:rsidP="00DA5795">
            <w:pPr>
              <w:rPr>
                <w:rFonts w:ascii="Pea Squeaker" w:hAnsi="Pea Squeaker"/>
              </w:rPr>
            </w:pPr>
          </w:p>
        </w:tc>
        <w:tc>
          <w:tcPr>
            <w:tcW w:w="3150" w:type="dxa"/>
            <w:tcBorders>
              <w:bottom w:val="single" w:sz="4" w:space="0" w:color="000000" w:themeColor="text1"/>
            </w:tcBorders>
          </w:tcPr>
          <w:p w:rsidR="007F19F9" w:rsidRDefault="007F19F9" w:rsidP="007248F9">
            <w:pPr>
              <w:rPr>
                <w:rFonts w:ascii="Pea Squeaker" w:hAnsi="Pea Squeaker"/>
                <w:highlight w:val="yellow"/>
              </w:rPr>
            </w:pPr>
          </w:p>
          <w:p w:rsidR="007248F9" w:rsidRDefault="00D708A0" w:rsidP="007248F9">
            <w:pPr>
              <w:rPr>
                <w:rFonts w:ascii="Pea Squeaker" w:hAnsi="Pea Squeaker"/>
              </w:rPr>
            </w:pPr>
            <w:r>
              <w:rPr>
                <w:rFonts w:ascii="Pea Squeaker" w:hAnsi="Pea Squeaker"/>
              </w:rPr>
              <w:t>Chapter 9</w:t>
            </w:r>
          </w:p>
          <w:p w:rsidR="007248F9" w:rsidRDefault="007248F9" w:rsidP="007248F9">
            <w:pPr>
              <w:rPr>
                <w:rFonts w:ascii="Pea Squeaker" w:hAnsi="Pea Squeaker"/>
              </w:rPr>
            </w:pPr>
          </w:p>
          <w:p w:rsidR="00DA5795" w:rsidRPr="007F19F9" w:rsidRDefault="00DA5795" w:rsidP="007248F9">
            <w:pPr>
              <w:rPr>
                <w:rFonts w:ascii="Pea Squeaker" w:hAnsi="Pea Squeaker"/>
                <w:highlight w:val="yellow"/>
              </w:rPr>
            </w:pPr>
            <w:r>
              <w:rPr>
                <w:rFonts w:ascii="Pea Squeaker" w:hAnsi="Pea Squeaker"/>
              </w:rPr>
              <w:t>Workbook Pages 17-19</w:t>
            </w:r>
          </w:p>
        </w:tc>
      </w:tr>
      <w:tr w:rsidR="007F19F9" w:rsidRPr="0054756A" w:rsidTr="0067346E">
        <w:trPr>
          <w:cantSplit/>
          <w:trHeight w:hRule="exact" w:val="4150"/>
        </w:trPr>
        <w:tc>
          <w:tcPr>
            <w:tcW w:w="1692" w:type="dxa"/>
            <w:tcBorders>
              <w:bottom w:val="single" w:sz="4" w:space="0" w:color="000000" w:themeColor="text1"/>
            </w:tcBorders>
          </w:tcPr>
          <w:p w:rsidR="007F19F9" w:rsidRDefault="007F19F9" w:rsidP="00F671E5">
            <w:pPr>
              <w:rPr>
                <w:rFonts w:ascii="Pea Squeaker" w:hAnsi="Pea Squeaker"/>
              </w:rPr>
            </w:pPr>
          </w:p>
          <w:p w:rsidR="00F671E5" w:rsidRPr="0025347E" w:rsidRDefault="00F671E5" w:rsidP="00F671E5">
            <w:pPr>
              <w:rPr>
                <w:rFonts w:ascii="Pea Squeaker" w:hAnsi="Pea Squeaker"/>
                <w:b/>
              </w:rPr>
            </w:pPr>
            <w:r w:rsidRPr="0025347E">
              <w:rPr>
                <w:rFonts w:ascii="Pea Squeaker" w:hAnsi="Pea Squeaker"/>
                <w:b/>
              </w:rPr>
              <w:t>History</w:t>
            </w:r>
          </w:p>
        </w:tc>
        <w:tc>
          <w:tcPr>
            <w:tcW w:w="3150" w:type="dxa"/>
            <w:tcBorders>
              <w:bottom w:val="single" w:sz="4" w:space="0" w:color="000000" w:themeColor="text1"/>
            </w:tcBorders>
          </w:tcPr>
          <w:p w:rsidR="007F19F9" w:rsidRDefault="007F19F9" w:rsidP="00175B0D">
            <w:pPr>
              <w:rPr>
                <w:rFonts w:ascii="Pea Squeaker" w:hAnsi="Pea Squeaker"/>
              </w:rPr>
            </w:pPr>
          </w:p>
          <w:p w:rsidR="00175B0D" w:rsidRDefault="00350BAD" w:rsidP="00175B0D">
            <w:pPr>
              <w:rPr>
                <w:rFonts w:ascii="Pea Squeaker" w:hAnsi="Pea Squeaker"/>
              </w:rPr>
            </w:pPr>
            <w:proofErr w:type="spellStart"/>
            <w:r>
              <w:rPr>
                <w:rFonts w:ascii="Pea Squeaker" w:hAnsi="Pea Squeaker"/>
              </w:rPr>
              <w:t>Brainpop</w:t>
            </w:r>
            <w:proofErr w:type="spellEnd"/>
            <w:r w:rsidR="00AB11F6">
              <w:rPr>
                <w:rFonts w:ascii="Pea Squeaker" w:hAnsi="Pea Squeaker"/>
              </w:rPr>
              <w:t>:</w:t>
            </w:r>
          </w:p>
          <w:p w:rsidR="00AB11F6" w:rsidRDefault="00AB11F6" w:rsidP="00175B0D">
            <w:pPr>
              <w:rPr>
                <w:rFonts w:ascii="Pea Squeaker" w:hAnsi="Pea Squeaker"/>
              </w:rPr>
            </w:pPr>
          </w:p>
          <w:p w:rsidR="00AB11F6" w:rsidRDefault="00AB11F6" w:rsidP="00175B0D">
            <w:pPr>
              <w:rPr>
                <w:rFonts w:ascii="Pea Squeaker" w:hAnsi="Pea Squeaker"/>
              </w:rPr>
            </w:pPr>
            <w:r>
              <w:rPr>
                <w:rFonts w:ascii="Pea Squeaker" w:hAnsi="Pea Squeaker"/>
              </w:rPr>
              <w:t>Declaration of Independence</w:t>
            </w:r>
          </w:p>
          <w:p w:rsidR="00AB11F6" w:rsidRDefault="00AB11F6" w:rsidP="00175B0D">
            <w:pPr>
              <w:rPr>
                <w:rFonts w:ascii="Pea Squeaker" w:hAnsi="Pea Squeaker"/>
              </w:rPr>
            </w:pPr>
          </w:p>
          <w:p w:rsidR="00AB11F6" w:rsidRDefault="00AB11F6" w:rsidP="00175B0D">
            <w:pPr>
              <w:rPr>
                <w:rFonts w:ascii="Pea Squeaker" w:hAnsi="Pea Squeaker"/>
              </w:rPr>
            </w:pPr>
            <w:r>
              <w:rPr>
                <w:rFonts w:ascii="Pea Squeaker" w:hAnsi="Pea Squeaker"/>
              </w:rPr>
              <w:t xml:space="preserve">Username:  </w:t>
            </w:r>
            <w:proofErr w:type="spellStart"/>
            <w:r>
              <w:rPr>
                <w:rFonts w:ascii="Pea Squeaker" w:hAnsi="Pea Squeaker"/>
              </w:rPr>
              <w:t>hls</w:t>
            </w:r>
            <w:proofErr w:type="spellEnd"/>
          </w:p>
          <w:p w:rsidR="00AB11F6" w:rsidRDefault="00AB11F6" w:rsidP="00175B0D">
            <w:pPr>
              <w:rPr>
                <w:rFonts w:ascii="Pea Squeaker" w:hAnsi="Pea Squeaker"/>
              </w:rPr>
            </w:pPr>
            <w:r>
              <w:rPr>
                <w:rFonts w:ascii="Pea Squeaker" w:hAnsi="Pea Squeaker"/>
              </w:rPr>
              <w:t xml:space="preserve">Password:  </w:t>
            </w:r>
            <w:proofErr w:type="spellStart"/>
            <w:r>
              <w:rPr>
                <w:rFonts w:ascii="Pea Squeaker" w:hAnsi="Pea Squeaker"/>
              </w:rPr>
              <w:t>brainpop</w:t>
            </w:r>
            <w:proofErr w:type="spellEnd"/>
          </w:p>
          <w:p w:rsidR="00AB11F6" w:rsidRDefault="00AB11F6" w:rsidP="00175B0D">
            <w:pPr>
              <w:rPr>
                <w:rFonts w:ascii="Pea Squeaker" w:hAnsi="Pea Squeaker"/>
              </w:rPr>
            </w:pPr>
          </w:p>
          <w:p w:rsidR="00AB11F6" w:rsidRDefault="00AB11F6" w:rsidP="00175B0D">
            <w:pPr>
              <w:rPr>
                <w:rFonts w:ascii="Pea Squeaker" w:hAnsi="Pea Squeaker"/>
              </w:rPr>
            </w:pPr>
            <w:r>
              <w:rPr>
                <w:rFonts w:ascii="Pea Squeaker" w:hAnsi="Pea Squeaker"/>
              </w:rPr>
              <w:t>Watch the movie, take the quiz and then email your result to Mrs. Richardson</w:t>
            </w:r>
          </w:p>
          <w:p w:rsidR="00AB11F6" w:rsidRDefault="00AB11F6" w:rsidP="00175B0D">
            <w:pPr>
              <w:rPr>
                <w:rFonts w:ascii="Pea Squeaker" w:hAnsi="Pea Squeaker"/>
              </w:rPr>
            </w:pPr>
          </w:p>
          <w:p w:rsidR="00AB11F6" w:rsidRPr="00175B0D" w:rsidRDefault="00AB11F6" w:rsidP="00175B0D">
            <w:pPr>
              <w:rPr>
                <w:rFonts w:ascii="Pea Squeaker" w:hAnsi="Pea Squeaker"/>
              </w:rPr>
            </w:pPr>
            <w:r>
              <w:rPr>
                <w:rFonts w:ascii="Pea Squeaker" w:hAnsi="Pea Squeaker"/>
              </w:rPr>
              <w:t>lrichardson@hopeseattle.org</w:t>
            </w:r>
          </w:p>
        </w:tc>
        <w:tc>
          <w:tcPr>
            <w:tcW w:w="3150" w:type="dxa"/>
            <w:tcBorders>
              <w:bottom w:val="single" w:sz="4" w:space="0" w:color="000000" w:themeColor="text1"/>
            </w:tcBorders>
          </w:tcPr>
          <w:p w:rsidR="007F19F9" w:rsidRDefault="007F19F9" w:rsidP="00175B0D">
            <w:pPr>
              <w:rPr>
                <w:rFonts w:ascii="Pea Squeaker" w:hAnsi="Pea Squeaker"/>
              </w:rPr>
            </w:pPr>
          </w:p>
          <w:p w:rsidR="00AB11F6" w:rsidRDefault="00AB11F6" w:rsidP="00AB11F6">
            <w:pPr>
              <w:rPr>
                <w:rFonts w:ascii="Pea Squeaker" w:hAnsi="Pea Squeaker"/>
              </w:rPr>
            </w:pPr>
            <w:proofErr w:type="spellStart"/>
            <w:r>
              <w:rPr>
                <w:rFonts w:ascii="Pea Squeaker" w:hAnsi="Pea Squeaker"/>
              </w:rPr>
              <w:t>Brainpop</w:t>
            </w:r>
            <w:proofErr w:type="spellEnd"/>
            <w:r>
              <w:rPr>
                <w:rFonts w:ascii="Pea Squeaker" w:hAnsi="Pea Squeaker"/>
              </w:rPr>
              <w:t>:</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Bill of Rights</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 xml:space="preserve">Username:  </w:t>
            </w:r>
            <w:proofErr w:type="spellStart"/>
            <w:r>
              <w:rPr>
                <w:rFonts w:ascii="Pea Squeaker" w:hAnsi="Pea Squeaker"/>
              </w:rPr>
              <w:t>hls</w:t>
            </w:r>
            <w:proofErr w:type="spellEnd"/>
          </w:p>
          <w:p w:rsidR="00175B0D" w:rsidRDefault="00AB11F6" w:rsidP="00AB11F6">
            <w:pPr>
              <w:rPr>
                <w:rFonts w:ascii="Pea Squeaker" w:hAnsi="Pea Squeaker"/>
              </w:rPr>
            </w:pPr>
            <w:r>
              <w:rPr>
                <w:rFonts w:ascii="Pea Squeaker" w:hAnsi="Pea Squeaker"/>
              </w:rPr>
              <w:t xml:space="preserve">Password:  </w:t>
            </w:r>
            <w:proofErr w:type="spellStart"/>
            <w:r>
              <w:rPr>
                <w:rFonts w:ascii="Pea Squeaker" w:hAnsi="Pea Squeaker"/>
              </w:rPr>
              <w:t>brainpop</w:t>
            </w:r>
            <w:proofErr w:type="spellEnd"/>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Watch the movie, take the quiz and then email your result to Mrs. Richardson</w:t>
            </w:r>
          </w:p>
          <w:p w:rsidR="00AB11F6" w:rsidRDefault="00AB11F6" w:rsidP="00AB11F6">
            <w:pPr>
              <w:rPr>
                <w:rFonts w:ascii="Pea Squeaker" w:hAnsi="Pea Squeaker"/>
              </w:rPr>
            </w:pPr>
          </w:p>
          <w:p w:rsidR="00AB11F6" w:rsidRPr="0054756A" w:rsidRDefault="00AB11F6" w:rsidP="00AB11F6">
            <w:pPr>
              <w:rPr>
                <w:rFonts w:ascii="Pea Squeaker" w:hAnsi="Pea Squeaker"/>
              </w:rPr>
            </w:pPr>
            <w:r>
              <w:rPr>
                <w:rFonts w:ascii="Pea Squeaker" w:hAnsi="Pea Squeaker"/>
              </w:rPr>
              <w:t>lrichardson@hopeseattle.org</w:t>
            </w:r>
          </w:p>
        </w:tc>
        <w:tc>
          <w:tcPr>
            <w:tcW w:w="3150" w:type="dxa"/>
            <w:tcBorders>
              <w:bottom w:val="single" w:sz="4" w:space="0" w:color="000000" w:themeColor="text1"/>
            </w:tcBorders>
          </w:tcPr>
          <w:p w:rsidR="00175B0D" w:rsidRDefault="00175B0D" w:rsidP="00175B0D">
            <w:pPr>
              <w:rPr>
                <w:rFonts w:ascii="Pea Squeaker" w:hAnsi="Pea Squeaker"/>
              </w:rPr>
            </w:pPr>
          </w:p>
          <w:p w:rsidR="00AB11F6" w:rsidRDefault="00AB11F6" w:rsidP="00AB11F6">
            <w:pPr>
              <w:rPr>
                <w:rFonts w:ascii="Pea Squeaker" w:hAnsi="Pea Squeaker"/>
              </w:rPr>
            </w:pPr>
            <w:proofErr w:type="spellStart"/>
            <w:r>
              <w:rPr>
                <w:rFonts w:ascii="Pea Squeaker" w:hAnsi="Pea Squeaker"/>
              </w:rPr>
              <w:t>Brainpop</w:t>
            </w:r>
            <w:proofErr w:type="spellEnd"/>
            <w:r>
              <w:rPr>
                <w:rFonts w:ascii="Pea Squeaker" w:hAnsi="Pea Squeaker"/>
              </w:rPr>
              <w:t>:</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US Constitution</w:t>
            </w:r>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 xml:space="preserve">Username:  </w:t>
            </w:r>
            <w:proofErr w:type="spellStart"/>
            <w:r>
              <w:rPr>
                <w:rFonts w:ascii="Pea Squeaker" w:hAnsi="Pea Squeaker"/>
              </w:rPr>
              <w:t>hls</w:t>
            </w:r>
            <w:proofErr w:type="spellEnd"/>
          </w:p>
          <w:p w:rsidR="007F19F9" w:rsidRDefault="00AB11F6" w:rsidP="00AB11F6">
            <w:pPr>
              <w:rPr>
                <w:rFonts w:ascii="Pea Squeaker" w:hAnsi="Pea Squeaker"/>
              </w:rPr>
            </w:pPr>
            <w:r>
              <w:rPr>
                <w:rFonts w:ascii="Pea Squeaker" w:hAnsi="Pea Squeaker"/>
              </w:rPr>
              <w:t xml:space="preserve">Password:  </w:t>
            </w:r>
            <w:proofErr w:type="spellStart"/>
            <w:r>
              <w:rPr>
                <w:rFonts w:ascii="Pea Squeaker" w:hAnsi="Pea Squeaker"/>
              </w:rPr>
              <w:t>brainpop</w:t>
            </w:r>
            <w:proofErr w:type="spellEnd"/>
          </w:p>
          <w:p w:rsidR="00AB11F6" w:rsidRDefault="00AB11F6" w:rsidP="00AB11F6">
            <w:pPr>
              <w:rPr>
                <w:rFonts w:ascii="Pea Squeaker" w:hAnsi="Pea Squeaker"/>
              </w:rPr>
            </w:pPr>
          </w:p>
          <w:p w:rsidR="00AB11F6" w:rsidRDefault="00AB11F6" w:rsidP="00AB11F6">
            <w:pPr>
              <w:rPr>
                <w:rFonts w:ascii="Pea Squeaker" w:hAnsi="Pea Squeaker"/>
              </w:rPr>
            </w:pPr>
            <w:r>
              <w:rPr>
                <w:rFonts w:ascii="Pea Squeaker" w:hAnsi="Pea Squeaker"/>
              </w:rPr>
              <w:t>Watch the movie, take the quiz and then email your result to Mrs. Richardson</w:t>
            </w:r>
          </w:p>
          <w:p w:rsidR="00AB11F6" w:rsidRDefault="00AB11F6" w:rsidP="00AB11F6">
            <w:pPr>
              <w:rPr>
                <w:rFonts w:ascii="Pea Squeaker" w:hAnsi="Pea Squeaker"/>
              </w:rPr>
            </w:pPr>
          </w:p>
          <w:p w:rsidR="00AB11F6" w:rsidRPr="007F19F9" w:rsidRDefault="00AB11F6" w:rsidP="00AB11F6">
            <w:pPr>
              <w:rPr>
                <w:rFonts w:ascii="Pea Squeaker" w:hAnsi="Pea Squeaker"/>
                <w:highlight w:val="yellow"/>
              </w:rPr>
            </w:pPr>
            <w:r>
              <w:rPr>
                <w:rFonts w:ascii="Pea Squeaker" w:hAnsi="Pea Squeaker"/>
              </w:rPr>
              <w:t>lrichardson@hopeseattle.org</w:t>
            </w:r>
          </w:p>
        </w:tc>
      </w:tr>
    </w:tbl>
    <w:p w:rsidR="00812E4F" w:rsidRPr="0054756A" w:rsidRDefault="00812E4F" w:rsidP="007F7E91"/>
    <w:tbl>
      <w:tblPr>
        <w:tblStyle w:val="TableGrid"/>
        <w:tblW w:w="10800" w:type="dxa"/>
        <w:tblInd w:w="-162" w:type="dxa"/>
        <w:tblLook w:val="00A0" w:firstRow="1" w:lastRow="0" w:firstColumn="1" w:lastColumn="0" w:noHBand="0" w:noVBand="0"/>
      </w:tblPr>
      <w:tblGrid>
        <w:gridCol w:w="3638"/>
        <w:gridCol w:w="7162"/>
      </w:tblGrid>
      <w:tr w:rsidR="007F19F9" w:rsidRPr="0054756A" w:rsidTr="0074663E">
        <w:trPr>
          <w:trHeight w:val="528"/>
        </w:trPr>
        <w:tc>
          <w:tcPr>
            <w:tcW w:w="3638" w:type="dxa"/>
            <w:shd w:val="clear" w:color="auto" w:fill="99CC00"/>
            <w:vAlign w:val="center"/>
          </w:tcPr>
          <w:p w:rsidR="007F19F9" w:rsidRPr="0054756A" w:rsidRDefault="007F19F9" w:rsidP="007F7E91">
            <w:pPr>
              <w:rPr>
                <w:rFonts w:ascii="Pea Squeaker" w:hAnsi="Pea Squeaker"/>
                <w:b/>
              </w:rPr>
            </w:pPr>
            <w:r>
              <w:rPr>
                <w:rFonts w:ascii="Pea Squeaker" w:hAnsi="Pea Squeaker"/>
                <w:b/>
              </w:rPr>
              <w:lastRenderedPageBreak/>
              <w:t>Thursday</w:t>
            </w:r>
          </w:p>
        </w:tc>
        <w:tc>
          <w:tcPr>
            <w:tcW w:w="7162" w:type="dxa"/>
            <w:shd w:val="clear" w:color="auto" w:fill="FF6666"/>
            <w:vAlign w:val="center"/>
          </w:tcPr>
          <w:p w:rsidR="007F19F9" w:rsidRPr="0054756A" w:rsidRDefault="007F19F9" w:rsidP="00E56AD4">
            <w:pPr>
              <w:rPr>
                <w:rFonts w:ascii="Pea Squeaker" w:hAnsi="Pea Squeaker"/>
                <w:b/>
              </w:rPr>
            </w:pPr>
            <w:r>
              <w:rPr>
                <w:rFonts w:ascii="Pea Squeaker" w:hAnsi="Pea Squeaker"/>
                <w:b/>
              </w:rPr>
              <w:t>Friday:</w:t>
            </w:r>
          </w:p>
        </w:tc>
      </w:tr>
      <w:tr w:rsidR="007F19F9" w:rsidRPr="0054756A" w:rsidTr="0074663E">
        <w:trPr>
          <w:cantSplit/>
          <w:trHeight w:hRule="exact" w:val="4285"/>
        </w:trPr>
        <w:tc>
          <w:tcPr>
            <w:tcW w:w="3638" w:type="dxa"/>
            <w:tcBorders>
              <w:bottom w:val="single" w:sz="4" w:space="0" w:color="000000" w:themeColor="text1"/>
            </w:tcBorders>
          </w:tcPr>
          <w:p w:rsidR="0025347E" w:rsidRDefault="0025347E" w:rsidP="00F671E5">
            <w:pPr>
              <w:rPr>
                <w:rFonts w:ascii="Pea Squeaker" w:hAnsi="Pea Squeaker"/>
              </w:rPr>
            </w:pPr>
          </w:p>
          <w:p w:rsidR="007248F9" w:rsidRPr="006D1C65" w:rsidRDefault="007248F9" w:rsidP="0025347E">
            <w:pPr>
              <w:rPr>
                <w:rFonts w:ascii="Pea Squeaker" w:hAnsi="Pea Squeaker"/>
                <w:b/>
              </w:rPr>
            </w:pPr>
            <w:r w:rsidRPr="006D1C65">
              <w:rPr>
                <w:rFonts w:ascii="Pea Squeaker" w:hAnsi="Pea Squeaker"/>
                <w:b/>
              </w:rPr>
              <w:t>Literacy:</w:t>
            </w:r>
          </w:p>
          <w:p w:rsidR="007248F9" w:rsidRDefault="007248F9" w:rsidP="0025347E">
            <w:pPr>
              <w:rPr>
                <w:rFonts w:ascii="Pea Squeaker" w:hAnsi="Pea Squeaker"/>
              </w:rPr>
            </w:pPr>
          </w:p>
          <w:p w:rsidR="0025347E" w:rsidRDefault="0025347E" w:rsidP="0025347E">
            <w:pPr>
              <w:rPr>
                <w:rFonts w:ascii="Pea Squeaker" w:hAnsi="Pea Squeaker"/>
              </w:rPr>
            </w:pPr>
            <w:r>
              <w:rPr>
                <w:rFonts w:ascii="Pea Squeaker" w:hAnsi="Pea Squeaker"/>
              </w:rPr>
              <w:t>Journeys</w:t>
            </w:r>
          </w:p>
          <w:p w:rsidR="0025347E" w:rsidRDefault="0025347E" w:rsidP="0025347E">
            <w:pPr>
              <w:rPr>
                <w:rFonts w:ascii="Pea Squeaker" w:hAnsi="Pea Squeaker"/>
              </w:rPr>
            </w:pPr>
            <w:r>
              <w:rPr>
                <w:rFonts w:ascii="Pea Squeaker" w:hAnsi="Pea Squeaker"/>
              </w:rPr>
              <w:t xml:space="preserve">Student Book: </w:t>
            </w:r>
          </w:p>
          <w:p w:rsidR="004E540D" w:rsidRDefault="004E540D" w:rsidP="0025347E">
            <w:pPr>
              <w:rPr>
                <w:rFonts w:ascii="Pea Squeaker" w:hAnsi="Pea Squeaker"/>
              </w:rPr>
            </w:pPr>
            <w:r>
              <w:rPr>
                <w:rFonts w:ascii="Pea Squeaker" w:hAnsi="Pea Squeaker"/>
              </w:rPr>
              <w:t>436-439</w:t>
            </w:r>
          </w:p>
          <w:p w:rsidR="004E540D" w:rsidRDefault="004E540D" w:rsidP="0025347E">
            <w:pPr>
              <w:rPr>
                <w:rFonts w:ascii="Pea Squeaker" w:hAnsi="Pea Squeaker"/>
              </w:rPr>
            </w:pPr>
          </w:p>
          <w:p w:rsidR="004E540D" w:rsidRDefault="004E540D" w:rsidP="004E540D">
            <w:pPr>
              <w:rPr>
                <w:rFonts w:ascii="Pea Squeaker" w:hAnsi="Pea Squeaker"/>
                <w:b/>
                <w:i/>
              </w:rPr>
            </w:pPr>
            <w:r>
              <w:rPr>
                <w:rFonts w:ascii="Pea Squeaker" w:hAnsi="Pea Squeaker"/>
                <w:b/>
                <w:i/>
              </w:rPr>
              <w:t>Modern Minute Man</w:t>
            </w:r>
          </w:p>
          <w:p w:rsidR="004E540D" w:rsidRDefault="004E540D" w:rsidP="0025347E">
            <w:pPr>
              <w:rPr>
                <w:rFonts w:ascii="Pea Squeaker" w:hAnsi="Pea Squeaker"/>
              </w:rPr>
            </w:pPr>
          </w:p>
          <w:p w:rsidR="0025347E" w:rsidRDefault="0025347E" w:rsidP="0025347E">
            <w:pPr>
              <w:rPr>
                <w:rFonts w:ascii="Pea Squeaker" w:hAnsi="Pea Squeaker"/>
              </w:rPr>
            </w:pPr>
            <w:r>
              <w:rPr>
                <w:rFonts w:ascii="Pea Squeaker" w:hAnsi="Pea Squeaker"/>
              </w:rPr>
              <w:t xml:space="preserve">Read pages </w:t>
            </w:r>
            <w:r w:rsidR="004E540D">
              <w:rPr>
                <w:rFonts w:ascii="Pea Squeaker" w:hAnsi="Pea Squeaker"/>
              </w:rPr>
              <w:t>436-439</w:t>
            </w:r>
          </w:p>
          <w:p w:rsidR="0025347E" w:rsidRDefault="0025347E" w:rsidP="0025347E">
            <w:pPr>
              <w:rPr>
                <w:rFonts w:ascii="Pea Squeaker" w:hAnsi="Pea Squeaker"/>
              </w:rPr>
            </w:pPr>
          </w:p>
          <w:p w:rsidR="0025347E" w:rsidRDefault="0025347E" w:rsidP="0025347E">
            <w:pPr>
              <w:rPr>
                <w:rFonts w:ascii="Pea Squeaker" w:hAnsi="Pea Squeaker"/>
              </w:rPr>
            </w:pPr>
            <w:r>
              <w:rPr>
                <w:rFonts w:ascii="Pea Squeaker" w:hAnsi="Pea Squeaker"/>
              </w:rPr>
              <w:t>Reader’s Notebook:</w:t>
            </w:r>
          </w:p>
          <w:p w:rsidR="004E540D" w:rsidRPr="0054756A" w:rsidRDefault="0025347E" w:rsidP="004E540D">
            <w:pPr>
              <w:rPr>
                <w:rFonts w:ascii="Pea Squeaker" w:hAnsi="Pea Squeaker"/>
              </w:rPr>
            </w:pPr>
            <w:r>
              <w:rPr>
                <w:rFonts w:ascii="Pea Squeaker" w:hAnsi="Pea Squeaker"/>
              </w:rPr>
              <w:t xml:space="preserve">Complete Pages </w:t>
            </w:r>
            <w:r w:rsidR="004E540D">
              <w:rPr>
                <w:rFonts w:ascii="Pea Squeaker" w:hAnsi="Pea Squeaker"/>
              </w:rPr>
              <w:t>198, 202</w:t>
            </w:r>
          </w:p>
          <w:p w:rsidR="0025347E" w:rsidRPr="0054756A" w:rsidRDefault="0025347E" w:rsidP="0025347E">
            <w:pPr>
              <w:rPr>
                <w:rFonts w:ascii="Pea Squeaker" w:hAnsi="Pea Squeaker"/>
              </w:rPr>
            </w:pPr>
          </w:p>
        </w:tc>
        <w:tc>
          <w:tcPr>
            <w:tcW w:w="7162" w:type="dxa"/>
            <w:vMerge w:val="restart"/>
          </w:tcPr>
          <w:p w:rsidR="007F19F9" w:rsidRDefault="007F19F9" w:rsidP="007F7E91">
            <w:pPr>
              <w:rPr>
                <w:rFonts w:ascii="Pea Squeaker" w:hAnsi="Pea Squeaker"/>
              </w:rPr>
            </w:pPr>
            <w:r>
              <w:rPr>
                <w:rFonts w:ascii="Pea Squeaker" w:hAnsi="Pea Squeaker"/>
              </w:rPr>
              <w:t>Reflection and Make-Up Day:</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 xml:space="preserve">Jot down 10 things that you thought about this week.  These can include things you are grateful for, things that frustrated you, things you wondered about, things you are worried about, etc.  </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1.</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2.</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3.</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4.</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5.</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6.</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7.</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8.</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9.</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10.</w:t>
            </w:r>
          </w:p>
          <w:p w:rsidR="00BE42DB" w:rsidRDefault="00BE42DB" w:rsidP="00BE42DB">
            <w:pPr>
              <w:rPr>
                <w:rFonts w:ascii="Pea Squeaker" w:hAnsi="Pea Squeaker"/>
              </w:rPr>
            </w:pPr>
          </w:p>
          <w:tbl>
            <w:tblPr>
              <w:tblStyle w:val="TableGrid"/>
              <w:tblW w:w="0" w:type="auto"/>
              <w:tblLook w:val="04A0" w:firstRow="1" w:lastRow="0" w:firstColumn="1" w:lastColumn="0" w:noHBand="0" w:noVBand="1"/>
            </w:tblPr>
            <w:tblGrid>
              <w:gridCol w:w="6931"/>
            </w:tblGrid>
            <w:tr w:rsidR="00BE42DB" w:rsidTr="00BE42DB">
              <w:trPr>
                <w:trHeight w:val="3077"/>
              </w:trPr>
              <w:tc>
                <w:tcPr>
                  <w:tcW w:w="6931" w:type="dxa"/>
                  <w:shd w:val="clear" w:color="auto" w:fill="FFFF00"/>
                </w:tcPr>
                <w:p w:rsidR="00BE42DB" w:rsidRDefault="00BE42DB" w:rsidP="00BE42DB">
                  <w:pPr>
                    <w:rPr>
                      <w:rFonts w:ascii="Pea Squeaker" w:hAnsi="Pea Squeaker"/>
                      <w:b/>
                    </w:rPr>
                  </w:pPr>
                  <w:r w:rsidRPr="0032089E">
                    <w:rPr>
                      <w:rFonts w:ascii="Pea Squeaker" w:hAnsi="Pea Squeaker"/>
                      <w:b/>
                    </w:rPr>
                    <w:t>In Addition:</w:t>
                  </w:r>
                </w:p>
                <w:p w:rsidR="00BE42DB" w:rsidRPr="00350BAD" w:rsidRDefault="00BE42DB" w:rsidP="00BE42DB">
                  <w:pPr>
                    <w:rPr>
                      <w:rFonts w:ascii="Pea Squeaker" w:hAnsi="Pea Squeaker"/>
                    </w:rPr>
                  </w:pPr>
                  <w:proofErr w:type="gramStart"/>
                  <w:r w:rsidRPr="00BE42DB">
                    <w:rPr>
                      <w:rFonts w:ascii="Pea Squeaker" w:hAnsi="Pea Squeaker"/>
                      <w:b/>
                    </w:rPr>
                    <w:t>1</w:t>
                  </w:r>
                  <w:r>
                    <w:rPr>
                      <w:rFonts w:ascii="Pea Squeaker" w:hAnsi="Pea Squeaker"/>
                    </w:rPr>
                    <w:t>.</w:t>
                  </w:r>
                  <w:r w:rsidR="00350BAD">
                    <w:rPr>
                      <w:rFonts w:ascii="Pea Squeaker" w:hAnsi="Pea Squeaker"/>
                    </w:rPr>
                    <w:t>We</w:t>
                  </w:r>
                  <w:proofErr w:type="gramEnd"/>
                  <w:r w:rsidR="00350BAD">
                    <w:rPr>
                      <w:rFonts w:ascii="Pea Squeaker" w:hAnsi="Pea Squeaker"/>
                    </w:rPr>
                    <w:t xml:space="preserve"> will be reading </w:t>
                  </w:r>
                  <w:r w:rsidR="00350BAD">
                    <w:rPr>
                      <w:rFonts w:ascii="Pea Squeaker" w:hAnsi="Pea Squeaker"/>
                      <w:u w:val="single"/>
                    </w:rPr>
                    <w:t>Old Yeller</w:t>
                  </w:r>
                  <w:r w:rsidR="00350BAD">
                    <w:rPr>
                      <w:rFonts w:ascii="Pea Squeaker" w:hAnsi="Pea Squeaker"/>
                    </w:rPr>
                    <w:t xml:space="preserve"> </w:t>
                  </w:r>
                  <w:r w:rsidR="00350BAD" w:rsidRPr="003D0BA5">
                    <w:rPr>
                      <w:rFonts w:ascii="Pea Squeaker" w:hAnsi="Pea Squeaker"/>
                      <w:b/>
                    </w:rPr>
                    <w:t>together</w:t>
                  </w:r>
                  <w:r w:rsidR="00350BAD">
                    <w:rPr>
                      <w:rFonts w:ascii="Pea Squeaker" w:hAnsi="Pea Squeaker"/>
                    </w:rPr>
                    <w:t xml:space="preserve"> on Mondays-Thursdays</w:t>
                  </w:r>
                  <w:r w:rsidR="003D0BA5">
                    <w:rPr>
                      <w:rFonts w:ascii="Pea Squeaker" w:hAnsi="Pea Squeaker"/>
                    </w:rPr>
                    <w:t xml:space="preserve"> during our 11:00 Zoom meeting</w:t>
                  </w:r>
                  <w:r w:rsidR="00350BAD">
                    <w:rPr>
                      <w:rFonts w:ascii="Pea Squeaker" w:hAnsi="Pea Squeaker"/>
                    </w:rPr>
                    <w:t xml:space="preserve">.  </w:t>
                  </w:r>
                </w:p>
                <w:p w:rsidR="00BE42DB" w:rsidRDefault="00BE42DB" w:rsidP="00BE42DB">
                  <w:pPr>
                    <w:rPr>
                      <w:rFonts w:ascii="Pea Squeaker" w:hAnsi="Pea Squeaker"/>
                    </w:rPr>
                  </w:pPr>
                </w:p>
                <w:p w:rsidR="00BE42DB" w:rsidRDefault="00BE42DB" w:rsidP="00BE42DB">
                  <w:pPr>
                    <w:rPr>
                      <w:rFonts w:ascii="Pea Squeaker" w:hAnsi="Pea Squeaker"/>
                    </w:rPr>
                  </w:pPr>
                  <w:r w:rsidRPr="00BE42DB">
                    <w:rPr>
                      <w:rFonts w:ascii="Pea Squeaker" w:hAnsi="Pea Squeaker"/>
                      <w:b/>
                    </w:rPr>
                    <w:t>2.</w:t>
                  </w:r>
                  <w:r>
                    <w:rPr>
                      <w:rFonts w:ascii="Pea Squeaker" w:hAnsi="Pea Squeaker"/>
                    </w:rPr>
                    <w:t xml:space="preserve">Reading Groups:  </w:t>
                  </w:r>
                </w:p>
                <w:p w:rsidR="00BE42DB" w:rsidRDefault="00BE42DB" w:rsidP="00BE42DB">
                  <w:pPr>
                    <w:rPr>
                      <w:rFonts w:ascii="Pea Squeaker" w:hAnsi="Pea Squeaker"/>
                    </w:rPr>
                  </w:pPr>
                  <w:r w:rsidRPr="0032089E">
                    <w:rPr>
                      <w:rFonts w:ascii="Pea Squeaker" w:hAnsi="Pea Squeaker"/>
                      <w:b/>
                      <w:i/>
                    </w:rPr>
                    <w:t>Number the Stars</w:t>
                  </w:r>
                  <w:r>
                    <w:rPr>
                      <w:rFonts w:ascii="Pea Squeaker" w:hAnsi="Pea Squeaker"/>
                      <w:b/>
                      <w:i/>
                    </w:rPr>
                    <w:t xml:space="preserve"> </w:t>
                  </w:r>
                  <w:r>
                    <w:rPr>
                      <w:rFonts w:ascii="Pea Squeaker" w:hAnsi="Pea Squeaker"/>
                    </w:rPr>
                    <w:t>–Finish your book reports</w:t>
                  </w:r>
                </w:p>
                <w:p w:rsidR="00BE42DB" w:rsidRDefault="00BE42DB" w:rsidP="00BE42DB">
                  <w:pPr>
                    <w:rPr>
                      <w:rFonts w:ascii="Pea Squeaker" w:hAnsi="Pea Squeaker"/>
                    </w:rPr>
                  </w:pPr>
                  <w:r>
                    <w:rPr>
                      <w:rFonts w:ascii="Pea Squeaker" w:hAnsi="Pea Squeaker"/>
                      <w:b/>
                      <w:i/>
                    </w:rPr>
                    <w:t>The Honest Truth</w:t>
                  </w:r>
                  <w:r>
                    <w:rPr>
                      <w:rFonts w:ascii="Pea Squeaker" w:hAnsi="Pea Squeaker"/>
                    </w:rPr>
                    <w:t xml:space="preserve">—Continue writing on a Post-It after each chapter. </w:t>
                  </w:r>
                  <w:proofErr w:type="spellStart"/>
                  <w:r>
                    <w:rPr>
                      <w:rFonts w:ascii="Pea Squeaker" w:hAnsi="Pea Squeaker"/>
                      <w:b/>
                      <w:i/>
                    </w:rPr>
                    <w:t>Pax</w:t>
                  </w:r>
                  <w:proofErr w:type="spellEnd"/>
                  <w:r>
                    <w:rPr>
                      <w:rFonts w:ascii="Pea Squeaker" w:hAnsi="Pea Squeaker"/>
                    </w:rPr>
                    <w:t>--Finish your book.</w:t>
                  </w:r>
                </w:p>
                <w:p w:rsidR="00BE42DB" w:rsidRDefault="00BE42DB" w:rsidP="00BE42DB">
                  <w:pPr>
                    <w:rPr>
                      <w:rFonts w:ascii="Pea Squeaker" w:hAnsi="Pea Squeaker"/>
                    </w:rPr>
                  </w:pPr>
                </w:p>
                <w:p w:rsidR="00BE42DB" w:rsidRDefault="00BE42DB" w:rsidP="007F7E91">
                  <w:pPr>
                    <w:rPr>
                      <w:rFonts w:ascii="Pea Squeaker" w:hAnsi="Pea Squeaker"/>
                    </w:rPr>
                  </w:pPr>
                  <w:r w:rsidRPr="00BE42DB">
                    <w:rPr>
                      <w:rFonts w:ascii="Pea Squeaker" w:hAnsi="Pea Squeaker"/>
                      <w:b/>
                    </w:rPr>
                    <w:t>3.</w:t>
                  </w:r>
                  <w:r>
                    <w:rPr>
                      <w:rFonts w:ascii="Pea Squeaker" w:hAnsi="Pea Squeaker"/>
                    </w:rPr>
                    <w:t xml:space="preserve"> </w:t>
                  </w:r>
                  <w:r w:rsidR="0061686C">
                    <w:rPr>
                      <w:rFonts w:ascii="Pea Squeaker" w:hAnsi="Pea Squeaker"/>
                    </w:rPr>
                    <w:t>Finish your persuasive C</w:t>
                  </w:r>
                  <w:r>
                    <w:rPr>
                      <w:rFonts w:ascii="Pea Squeaker" w:hAnsi="Pea Squeaker"/>
                    </w:rPr>
                    <w:t xml:space="preserve">olonial PowerPoint.  </w:t>
                  </w:r>
                </w:p>
                <w:p w:rsidR="00914AB9" w:rsidRDefault="00914AB9" w:rsidP="007F7E91">
                  <w:pPr>
                    <w:rPr>
                      <w:rFonts w:ascii="Pea Squeaker" w:hAnsi="Pea Squeaker"/>
                    </w:rPr>
                  </w:pPr>
                </w:p>
                <w:p w:rsidR="00914AB9" w:rsidRPr="00914AB9" w:rsidRDefault="00914AB9" w:rsidP="007F7E91">
                  <w:pPr>
                    <w:rPr>
                      <w:rFonts w:ascii="Pea Squeaker" w:hAnsi="Pea Squeaker"/>
                    </w:rPr>
                  </w:pPr>
                  <w:r>
                    <w:rPr>
                      <w:rFonts w:ascii="Pea Squeaker" w:hAnsi="Pea Squeaker"/>
                      <w:b/>
                    </w:rPr>
                    <w:t xml:space="preserve">4.  </w:t>
                  </w:r>
                  <w:r>
                    <w:rPr>
                      <w:rFonts w:ascii="Pea Squeaker" w:hAnsi="Pea Squeaker"/>
                    </w:rPr>
                    <w:t>Fill out your reading log.</w:t>
                  </w:r>
                </w:p>
              </w:tc>
            </w:tr>
          </w:tbl>
          <w:p w:rsidR="007F19F9" w:rsidRDefault="007F19F9" w:rsidP="007F7E91">
            <w:pPr>
              <w:rPr>
                <w:rFonts w:ascii="Pea Squeaker" w:hAnsi="Pea Squeaker"/>
              </w:rPr>
            </w:pPr>
          </w:p>
          <w:p w:rsidR="007F19F9" w:rsidRPr="0054756A" w:rsidRDefault="007F19F9" w:rsidP="007F7E91">
            <w:pPr>
              <w:rPr>
                <w:rFonts w:ascii="Pea Squeaker" w:hAnsi="Pea Squeaker"/>
              </w:rPr>
            </w:pPr>
          </w:p>
        </w:tc>
      </w:tr>
      <w:tr w:rsidR="007F19F9" w:rsidRPr="0054756A" w:rsidTr="0074663E">
        <w:trPr>
          <w:cantSplit/>
          <w:trHeight w:hRule="exact" w:val="4312"/>
        </w:trPr>
        <w:tc>
          <w:tcPr>
            <w:tcW w:w="3638" w:type="dxa"/>
            <w:tcBorders>
              <w:bottom w:val="single" w:sz="4" w:space="0" w:color="000000" w:themeColor="text1"/>
            </w:tcBorders>
          </w:tcPr>
          <w:p w:rsidR="007F19F9" w:rsidRDefault="007F19F9" w:rsidP="00F671E5">
            <w:pPr>
              <w:rPr>
                <w:rFonts w:ascii="Pea Squeaker" w:hAnsi="Pea Squeaker"/>
              </w:rPr>
            </w:pPr>
          </w:p>
          <w:p w:rsidR="007248F9" w:rsidRPr="006D1C65" w:rsidRDefault="00F671E5" w:rsidP="00F671E5">
            <w:pPr>
              <w:rPr>
                <w:rFonts w:ascii="Pea Squeaker" w:hAnsi="Pea Squeaker"/>
                <w:b/>
              </w:rPr>
            </w:pPr>
            <w:r w:rsidRPr="006D1C65">
              <w:rPr>
                <w:rFonts w:ascii="Pea Squeaker" w:hAnsi="Pea Squeaker"/>
                <w:b/>
              </w:rPr>
              <w:t>Math</w:t>
            </w:r>
            <w:r w:rsidR="007248F9" w:rsidRPr="006D1C65">
              <w:rPr>
                <w:rFonts w:ascii="Pea Squeaker" w:hAnsi="Pea Squeaker"/>
                <w:b/>
              </w:rPr>
              <w:t>:</w:t>
            </w:r>
          </w:p>
          <w:p w:rsidR="007248F9" w:rsidRDefault="007248F9" w:rsidP="00F671E5">
            <w:pPr>
              <w:rPr>
                <w:rFonts w:ascii="Pea Squeaker" w:hAnsi="Pea Squeaker"/>
              </w:rPr>
            </w:pPr>
          </w:p>
          <w:p w:rsidR="007248F9" w:rsidRDefault="00D708A0" w:rsidP="007248F9">
            <w:pPr>
              <w:rPr>
                <w:rFonts w:ascii="Pea Squeaker" w:hAnsi="Pea Squeaker"/>
              </w:rPr>
            </w:pPr>
            <w:r>
              <w:rPr>
                <w:rFonts w:ascii="Pea Squeaker" w:hAnsi="Pea Squeaker"/>
              </w:rPr>
              <w:t>Chapter 9</w:t>
            </w:r>
          </w:p>
          <w:p w:rsidR="00771E61" w:rsidRDefault="00771E61" w:rsidP="007248F9">
            <w:pPr>
              <w:rPr>
                <w:rFonts w:ascii="Pea Squeaker" w:hAnsi="Pea Squeaker"/>
              </w:rPr>
            </w:pPr>
          </w:p>
          <w:p w:rsidR="00771E61" w:rsidRPr="00771E61" w:rsidRDefault="00771E61" w:rsidP="007248F9">
            <w:pPr>
              <w:rPr>
                <w:rFonts w:ascii="Pea Squeaker" w:hAnsi="Pea Squeaker"/>
                <w:b/>
              </w:rPr>
            </w:pPr>
            <w:proofErr w:type="gramStart"/>
            <w:r>
              <w:rPr>
                <w:rFonts w:ascii="Pea Squeaker" w:hAnsi="Pea Squeaker"/>
                <w:b/>
              </w:rPr>
              <w:t>Zoom</w:t>
            </w:r>
            <w:proofErr w:type="gramEnd"/>
            <w:r>
              <w:rPr>
                <w:rFonts w:ascii="Pea Squeaker" w:hAnsi="Pea Squeaker"/>
                <w:b/>
              </w:rPr>
              <w:t xml:space="preserve"> Lesson at 10:30</w:t>
            </w:r>
            <w:r w:rsidR="00642D76">
              <w:rPr>
                <w:rFonts w:ascii="Pea Squeaker" w:hAnsi="Pea Squeaker"/>
                <w:b/>
              </w:rPr>
              <w:t>!</w:t>
            </w:r>
          </w:p>
          <w:p w:rsidR="007248F9" w:rsidRDefault="007248F9" w:rsidP="007248F9">
            <w:pPr>
              <w:rPr>
                <w:rFonts w:ascii="Pea Squeaker" w:hAnsi="Pea Squeaker"/>
              </w:rPr>
            </w:pPr>
          </w:p>
          <w:p w:rsidR="007248F9" w:rsidRDefault="00771E61" w:rsidP="007248F9">
            <w:pPr>
              <w:rPr>
                <w:rFonts w:ascii="Pea Squeaker" w:hAnsi="Pea Squeaker"/>
              </w:rPr>
            </w:pPr>
            <w:r>
              <w:rPr>
                <w:rFonts w:ascii="Pea Squeaker" w:hAnsi="Pea Squeaker"/>
              </w:rPr>
              <w:t>Student Book pgs. 43-50</w:t>
            </w:r>
          </w:p>
          <w:p w:rsidR="00771E61" w:rsidRDefault="00771E61" w:rsidP="007248F9">
            <w:pPr>
              <w:rPr>
                <w:rFonts w:ascii="Pea Squeaker" w:hAnsi="Pea Squeaker"/>
              </w:rPr>
            </w:pPr>
          </w:p>
          <w:p w:rsidR="00771E61" w:rsidRDefault="00771E61" w:rsidP="007248F9">
            <w:pPr>
              <w:rPr>
                <w:rFonts w:ascii="Pea Squeaker" w:hAnsi="Pea Squeaker"/>
              </w:rPr>
            </w:pPr>
            <w:r>
              <w:rPr>
                <w:rFonts w:ascii="Pea Squeaker" w:hAnsi="Pea Squeaker"/>
              </w:rPr>
              <w:t>Let’s Practice is on your own.</w:t>
            </w:r>
          </w:p>
          <w:p w:rsidR="007248F9" w:rsidRPr="0054756A" w:rsidRDefault="007248F9" w:rsidP="00F671E5">
            <w:pPr>
              <w:rPr>
                <w:rFonts w:ascii="Pea Squeaker" w:hAnsi="Pea Squeaker"/>
              </w:rPr>
            </w:pPr>
          </w:p>
        </w:tc>
        <w:tc>
          <w:tcPr>
            <w:tcW w:w="7162" w:type="dxa"/>
            <w:vMerge/>
            <w:vAlign w:val="center"/>
          </w:tcPr>
          <w:p w:rsidR="007F19F9" w:rsidRPr="0054756A" w:rsidRDefault="007F19F9" w:rsidP="007F7E91">
            <w:pPr>
              <w:rPr>
                <w:rFonts w:ascii="Pea Squeaker" w:hAnsi="Pea Squeaker"/>
              </w:rPr>
            </w:pPr>
          </w:p>
        </w:tc>
      </w:tr>
      <w:tr w:rsidR="007F19F9" w:rsidRPr="0054756A" w:rsidTr="00914AB9">
        <w:trPr>
          <w:trHeight w:hRule="exact" w:val="4510"/>
        </w:trPr>
        <w:tc>
          <w:tcPr>
            <w:tcW w:w="3638" w:type="dxa"/>
            <w:tcBorders>
              <w:bottom w:val="single" w:sz="4" w:space="0" w:color="000000" w:themeColor="text1"/>
            </w:tcBorders>
            <w:shd w:val="clear" w:color="auto" w:fill="auto"/>
          </w:tcPr>
          <w:p w:rsidR="007F19F9" w:rsidRDefault="007F19F9" w:rsidP="00F671E5">
            <w:pPr>
              <w:rPr>
                <w:rFonts w:ascii="Pea Squeaker" w:hAnsi="Pea Squeaker"/>
              </w:rPr>
            </w:pPr>
          </w:p>
          <w:p w:rsidR="00175B0D" w:rsidRDefault="006D1C65" w:rsidP="00175B0D">
            <w:pPr>
              <w:rPr>
                <w:rFonts w:ascii="Pea Squeaker" w:hAnsi="Pea Squeaker"/>
              </w:rPr>
            </w:pPr>
            <w:r>
              <w:rPr>
                <w:rFonts w:ascii="Pea Squeaker" w:hAnsi="Pea Squeaker"/>
              </w:rPr>
              <w:t>Health:</w:t>
            </w:r>
          </w:p>
          <w:p w:rsidR="006D1C65" w:rsidRDefault="006D1C65" w:rsidP="00175B0D">
            <w:pPr>
              <w:rPr>
                <w:rFonts w:ascii="Pea Squeaker" w:hAnsi="Pea Squeaker"/>
              </w:rPr>
            </w:pPr>
          </w:p>
          <w:p w:rsidR="006D1C65" w:rsidRDefault="003D0BA5" w:rsidP="00175B0D">
            <w:pPr>
              <w:rPr>
                <w:rFonts w:ascii="Pea Squeaker" w:hAnsi="Pea Squeaker"/>
              </w:rPr>
            </w:pPr>
            <w:r>
              <w:rPr>
                <w:rFonts w:ascii="Pea Squeaker" w:hAnsi="Pea Squeaker"/>
              </w:rPr>
              <w:t>Read</w:t>
            </w:r>
            <w:r w:rsidR="006D1C65">
              <w:rPr>
                <w:rFonts w:ascii="Pea Squeaker" w:hAnsi="Pea Squeaker"/>
              </w:rPr>
              <w:t xml:space="preserve"> your Health Magazine.</w:t>
            </w:r>
          </w:p>
          <w:p w:rsidR="00BC0148" w:rsidRDefault="00BC0148" w:rsidP="00175B0D">
            <w:pPr>
              <w:rPr>
                <w:rFonts w:ascii="Pea Squeaker" w:hAnsi="Pea Squeaker"/>
              </w:rPr>
            </w:pPr>
          </w:p>
          <w:p w:rsidR="00BC0148" w:rsidRDefault="00BC0148" w:rsidP="00BC0148">
            <w:pPr>
              <w:rPr>
                <w:rFonts w:ascii="Pea Squeaker" w:hAnsi="Pea Squeaker"/>
                <w:b/>
              </w:rPr>
            </w:pPr>
            <w:proofErr w:type="spellStart"/>
            <w:r>
              <w:rPr>
                <w:rFonts w:ascii="Pea Squeaker" w:hAnsi="Pea Squeaker"/>
                <w:b/>
              </w:rPr>
              <w:t>Brainpop</w:t>
            </w:r>
            <w:proofErr w:type="spellEnd"/>
          </w:p>
          <w:p w:rsidR="00BC0148" w:rsidRDefault="00BC0148" w:rsidP="00BC0148">
            <w:pPr>
              <w:rPr>
                <w:rFonts w:ascii="Pea Squeaker" w:hAnsi="Pea Squeaker"/>
                <w:b/>
              </w:rPr>
            </w:pPr>
          </w:p>
          <w:p w:rsidR="00BC0148" w:rsidRDefault="00BC0148" w:rsidP="00BC0148">
            <w:pPr>
              <w:rPr>
                <w:rFonts w:ascii="Pea Squeaker" w:hAnsi="Pea Squeaker"/>
              </w:rPr>
            </w:pPr>
            <w:r w:rsidRPr="00763346">
              <w:rPr>
                <w:rFonts w:ascii="Pea Squeaker" w:hAnsi="Pea Squeaker"/>
              </w:rPr>
              <w:t>Types of Rocks</w:t>
            </w:r>
          </w:p>
          <w:p w:rsidR="00BC0148" w:rsidRDefault="00BC0148" w:rsidP="00BC0148">
            <w:pPr>
              <w:rPr>
                <w:rFonts w:ascii="Pea Squeaker" w:hAnsi="Pea Squeaker"/>
              </w:rPr>
            </w:pPr>
          </w:p>
          <w:p w:rsidR="00BC0148" w:rsidRPr="0054756A" w:rsidRDefault="00BC0148" w:rsidP="00BC0148">
            <w:pPr>
              <w:rPr>
                <w:rFonts w:ascii="Pea Squeaker" w:hAnsi="Pea Squeaker"/>
              </w:rPr>
            </w:pPr>
            <w:r>
              <w:rPr>
                <w:rFonts w:ascii="Pea Squeaker" w:hAnsi="Pea Squeaker"/>
              </w:rPr>
              <w:t xml:space="preserve">Watch the Video and take the quiz then go outside and try to find the different types of rocks!  Post a pic of your rocks on </w:t>
            </w:r>
            <w:proofErr w:type="spellStart"/>
            <w:r>
              <w:rPr>
                <w:rFonts w:ascii="Pea Squeaker" w:hAnsi="Pea Squeaker"/>
              </w:rPr>
              <w:t>Schoology</w:t>
            </w:r>
            <w:proofErr w:type="spellEnd"/>
            <w:r>
              <w:rPr>
                <w:rFonts w:ascii="Pea Squeaker" w:hAnsi="Pea Squeaker"/>
              </w:rPr>
              <w:t>.</w:t>
            </w:r>
            <w:bookmarkStart w:id="0" w:name="_GoBack"/>
            <w:bookmarkEnd w:id="0"/>
          </w:p>
        </w:tc>
        <w:tc>
          <w:tcPr>
            <w:tcW w:w="7162" w:type="dxa"/>
            <w:vMerge/>
            <w:shd w:val="clear" w:color="auto" w:fill="66FFCC"/>
            <w:vAlign w:val="center"/>
          </w:tcPr>
          <w:p w:rsidR="007F19F9" w:rsidRPr="0054756A" w:rsidRDefault="007F19F9" w:rsidP="007F7E91">
            <w:pPr>
              <w:rPr>
                <w:rFonts w:ascii="Pea Squeaker" w:hAnsi="Pea Squeaker"/>
              </w:rPr>
            </w:pPr>
          </w:p>
        </w:tc>
      </w:tr>
    </w:tbl>
    <w:p w:rsidR="00812E4F" w:rsidRPr="0054756A" w:rsidRDefault="00812E4F" w:rsidP="007F7E91"/>
    <w:p w:rsidR="00812E4F" w:rsidRDefault="00812E4F" w:rsidP="007F7E91"/>
    <w:sectPr w:rsidR="00812E4F" w:rsidSect="007F7E91">
      <w:headerReference w:type="default" r:id="rId9"/>
      <w:pgSz w:w="12240" w:h="15840"/>
      <w:pgMar w:top="720" w:right="720" w:bottom="540" w:left="936"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9F" w:rsidRDefault="0056639F" w:rsidP="0056639F">
      <w:r>
        <w:separator/>
      </w:r>
    </w:p>
  </w:endnote>
  <w:endnote w:type="continuationSeparator" w:id="0">
    <w:p w:rsidR="0056639F" w:rsidRDefault="0056639F" w:rsidP="0056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a Squeake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9F" w:rsidRDefault="0056639F" w:rsidP="0056639F">
      <w:r>
        <w:separator/>
      </w:r>
    </w:p>
  </w:footnote>
  <w:footnote w:type="continuationSeparator" w:id="0">
    <w:p w:rsidR="0056639F" w:rsidRDefault="0056639F" w:rsidP="00566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C7" w:rsidRPr="00D708A0" w:rsidRDefault="00E515E0" w:rsidP="003428C1">
    <w:pPr>
      <w:pStyle w:val="Header"/>
      <w:tabs>
        <w:tab w:val="clear" w:pos="4320"/>
        <w:tab w:val="center" w:pos="3420"/>
      </w:tabs>
      <w:rPr>
        <w:rFonts w:ascii="Pea Squeaker" w:hAnsi="Pea Squeaker"/>
        <w:b/>
      </w:rPr>
    </w:pPr>
    <w:r>
      <w:rPr>
        <w:rFonts w:ascii="Pea Squeaker" w:hAnsi="Pea Squeaker"/>
        <w:b/>
        <w:color w:val="3366FF"/>
      </w:rPr>
      <w:t xml:space="preserve">Name: </w:t>
    </w:r>
    <w:r>
      <w:rPr>
        <w:rFonts w:ascii="Pea Squeaker" w:hAnsi="Pea Squeaker"/>
        <w:b/>
        <w:color w:val="3366FF"/>
      </w:rPr>
      <w:tab/>
      <w:t xml:space="preserve">                                              </w:t>
    </w:r>
    <w:r w:rsidR="002647A4" w:rsidRPr="002B315D">
      <w:rPr>
        <w:rFonts w:ascii="Pea Squeaker" w:hAnsi="Pea Squeaker"/>
        <w:b/>
        <w:color w:val="3366FF"/>
      </w:rPr>
      <w:t>Teacher</w:t>
    </w:r>
    <w:r w:rsidR="002647A4" w:rsidRPr="00933A07">
      <w:rPr>
        <w:rFonts w:ascii="Pea Squeaker" w:hAnsi="Pea Squeaker"/>
      </w:rPr>
      <w:t xml:space="preserve">: </w:t>
    </w:r>
    <w:r w:rsidR="002647A4">
      <w:rPr>
        <w:rFonts w:ascii="Pea Squeaker" w:hAnsi="Pea Squeaker"/>
      </w:rPr>
      <w:t xml:space="preserve">Lisa Richardson               </w:t>
    </w:r>
    <w:r w:rsidR="002647A4">
      <w:rPr>
        <w:rFonts w:ascii="Pea Squeaker" w:hAnsi="Pea Squeaker"/>
      </w:rPr>
      <w:tab/>
    </w:r>
    <w:r>
      <w:rPr>
        <w:rFonts w:ascii="Pea Squeaker" w:hAnsi="Pea Squeaker"/>
      </w:rPr>
      <w:t xml:space="preserve">                </w:t>
    </w:r>
    <w:r>
      <w:rPr>
        <w:rFonts w:ascii="Pea Squeaker" w:hAnsi="Pea Squeaker"/>
        <w:b/>
        <w:color w:val="3366FF"/>
      </w:rPr>
      <w:t>Week</w:t>
    </w:r>
    <w:r w:rsidR="002647A4" w:rsidRPr="00933A07">
      <w:rPr>
        <w:rFonts w:ascii="Pea Squeaker" w:hAnsi="Pea Squeaker"/>
        <w:b/>
      </w:rPr>
      <w:t>:</w:t>
    </w:r>
    <w:r w:rsidR="0056639F">
      <w:rPr>
        <w:rFonts w:ascii="Pea Squeaker" w:hAnsi="Pea Squeaker"/>
        <w:b/>
      </w:rPr>
      <w:t xml:space="preserve"> </w:t>
    </w:r>
    <w:r w:rsidR="00D708A0">
      <w:rPr>
        <w:rFonts w:ascii="Pea Squeaker" w:hAnsi="Pea Squeaker"/>
        <w:b/>
      </w:rPr>
      <w:t>April 6-10</w:t>
    </w:r>
    <w:r w:rsidR="0056639F">
      <w:rPr>
        <w:rFonts w:ascii="Pea Squeaker" w:hAnsi="Pea Squeaker"/>
        <w:b/>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C4"/>
    <w:multiLevelType w:val="hybridMultilevel"/>
    <w:tmpl w:val="A566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4F"/>
    <w:rsid w:val="00175B0D"/>
    <w:rsid w:val="001D4536"/>
    <w:rsid w:val="0025347E"/>
    <w:rsid w:val="002647A4"/>
    <w:rsid w:val="00350BAD"/>
    <w:rsid w:val="003D0BA5"/>
    <w:rsid w:val="004E540D"/>
    <w:rsid w:val="0056639F"/>
    <w:rsid w:val="0061686C"/>
    <w:rsid w:val="00642D76"/>
    <w:rsid w:val="0067346E"/>
    <w:rsid w:val="006D1C65"/>
    <w:rsid w:val="007248F9"/>
    <w:rsid w:val="0074663E"/>
    <w:rsid w:val="00764E85"/>
    <w:rsid w:val="00771E61"/>
    <w:rsid w:val="00794B77"/>
    <w:rsid w:val="007F19F9"/>
    <w:rsid w:val="007F7E91"/>
    <w:rsid w:val="00812E4F"/>
    <w:rsid w:val="00855C11"/>
    <w:rsid w:val="00914AB9"/>
    <w:rsid w:val="00AB11F6"/>
    <w:rsid w:val="00BC0148"/>
    <w:rsid w:val="00BE42DB"/>
    <w:rsid w:val="00D708A0"/>
    <w:rsid w:val="00DA5795"/>
    <w:rsid w:val="00E515E0"/>
    <w:rsid w:val="00F35F92"/>
    <w:rsid w:val="00F6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477-3707-4229-A581-18DCD8F8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chardson</dc:creator>
  <cp:lastModifiedBy>Lisa Richardson</cp:lastModifiedBy>
  <cp:revision>3</cp:revision>
  <cp:lastPrinted>2020-03-12T18:10:00Z</cp:lastPrinted>
  <dcterms:created xsi:type="dcterms:W3CDTF">2020-04-04T19:06:00Z</dcterms:created>
  <dcterms:modified xsi:type="dcterms:W3CDTF">2020-04-04T19:10:00Z</dcterms:modified>
</cp:coreProperties>
</file>